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E1" w:rsidRDefault="00572AE1" w:rsidP="00572AE1">
      <w:pPr>
        <w:pBdr>
          <w:bottom w:val="single" w:sz="6" w:space="1" w:color="auto"/>
        </w:pBdr>
        <w:jc w:val="center"/>
        <w:rPr>
          <w:b/>
          <w:bCs/>
          <w:color w:val="7F7F7F" w:themeColor="text1" w:themeTint="80"/>
          <w:sz w:val="66"/>
          <w:szCs w:val="66"/>
          <w:rtl/>
        </w:rPr>
      </w:pPr>
      <w:r w:rsidRPr="00572AE1">
        <w:rPr>
          <w:b/>
          <w:bCs/>
          <w:color w:val="7F7F7F" w:themeColor="text1" w:themeTint="80"/>
          <w:sz w:val="66"/>
          <w:szCs w:val="66"/>
        </w:rPr>
        <w:t>Travel And Accommodation Booking Platform Project Documentation</w:t>
      </w:r>
    </w:p>
    <w:p w:rsidR="00572AE1" w:rsidRPr="00572AE1" w:rsidRDefault="00572AE1" w:rsidP="00572AE1">
      <w:pPr>
        <w:pBdr>
          <w:bottom w:val="single" w:sz="6" w:space="1" w:color="auto"/>
        </w:pBdr>
        <w:jc w:val="center"/>
        <w:rPr>
          <w:b/>
          <w:bCs/>
          <w:color w:val="7F7F7F" w:themeColor="text1" w:themeTint="80"/>
          <w:sz w:val="66"/>
          <w:szCs w:val="66"/>
        </w:rPr>
      </w:pPr>
    </w:p>
    <w:p w:rsidR="004B19D6" w:rsidRDefault="004B19D6" w:rsidP="00572AE1">
      <w:pPr>
        <w:rPr>
          <w:b/>
          <w:bCs/>
          <w:sz w:val="66"/>
          <w:szCs w:val="66"/>
        </w:rPr>
      </w:pPr>
      <w:r>
        <w:rPr>
          <w:b/>
          <w:bCs/>
          <w:sz w:val="66"/>
          <w:szCs w:val="66"/>
        </w:rPr>
        <w:t>System Architecture :</w:t>
      </w:r>
    </w:p>
    <w:p w:rsidR="004B19D6" w:rsidRDefault="004B19D6" w:rsidP="00572AE1">
      <w:pPr>
        <w:rPr>
          <w:sz w:val="40"/>
          <w:szCs w:val="40"/>
        </w:rPr>
      </w:pPr>
      <w:r>
        <w:rPr>
          <w:sz w:val="40"/>
          <w:szCs w:val="40"/>
        </w:rPr>
        <w:t>This system use the 3 layered arch</w:t>
      </w:r>
      <w:r w:rsidR="006663B9">
        <w:rPr>
          <w:sz w:val="40"/>
          <w:szCs w:val="40"/>
        </w:rPr>
        <w:t xml:space="preserve"> , where there is</w:t>
      </w:r>
      <w:r>
        <w:rPr>
          <w:sz w:val="40"/>
          <w:szCs w:val="40"/>
        </w:rPr>
        <w:t xml:space="preserve"> 3 layers as : </w:t>
      </w:r>
    </w:p>
    <w:p w:rsidR="006663B9" w:rsidRPr="00633D82" w:rsidRDefault="004B19D6" w:rsidP="006663B9">
      <w:pPr>
        <w:pStyle w:val="ListParagraph"/>
        <w:numPr>
          <w:ilvl w:val="0"/>
          <w:numId w:val="4"/>
        </w:numPr>
        <w:rPr>
          <w:color w:val="171717" w:themeColor="background2" w:themeShade="1A"/>
          <w:sz w:val="36"/>
          <w:szCs w:val="36"/>
        </w:rPr>
      </w:pPr>
      <w:r w:rsidRPr="00633D82">
        <w:rPr>
          <w:color w:val="C45911" w:themeColor="accent2" w:themeShade="BF"/>
          <w:sz w:val="36"/>
          <w:szCs w:val="36"/>
        </w:rPr>
        <w:t xml:space="preserve">Data Access Layer : </w:t>
      </w:r>
      <w:r w:rsidRPr="00633D82">
        <w:rPr>
          <w:color w:val="171717" w:themeColor="background2" w:themeShade="1A"/>
          <w:sz w:val="36"/>
          <w:szCs w:val="36"/>
        </w:rPr>
        <w:t xml:space="preserve">class library project having the DB </w:t>
      </w:r>
      <w:r w:rsidRPr="00633D82">
        <w:rPr>
          <w:color w:val="2E74B5" w:themeColor="accent1" w:themeShade="BF"/>
          <w:sz w:val="36"/>
          <w:szCs w:val="36"/>
        </w:rPr>
        <w:t xml:space="preserve">entities </w:t>
      </w:r>
      <w:r w:rsidRPr="00633D82">
        <w:rPr>
          <w:color w:val="171717" w:themeColor="background2" w:themeShade="1A"/>
          <w:sz w:val="36"/>
          <w:szCs w:val="36"/>
        </w:rPr>
        <w:t xml:space="preserve">, </w:t>
      </w:r>
      <w:r w:rsidRPr="00633D82">
        <w:rPr>
          <w:color w:val="2E74B5" w:themeColor="accent1" w:themeShade="BF"/>
          <w:sz w:val="36"/>
          <w:szCs w:val="36"/>
        </w:rPr>
        <w:t xml:space="preserve">repositories </w:t>
      </w:r>
      <w:r w:rsidR="006663B9" w:rsidRPr="00633D82">
        <w:rPr>
          <w:color w:val="171717" w:themeColor="background2" w:themeShade="1A"/>
          <w:sz w:val="36"/>
          <w:szCs w:val="36"/>
        </w:rPr>
        <w:t>,</w:t>
      </w:r>
      <w:r w:rsidRPr="00633D82">
        <w:rPr>
          <w:color w:val="171717" w:themeColor="background2" w:themeShade="1A"/>
          <w:sz w:val="36"/>
          <w:szCs w:val="36"/>
        </w:rPr>
        <w:t xml:space="preserve"> </w:t>
      </w:r>
      <w:r w:rsidRPr="00633D82">
        <w:rPr>
          <w:color w:val="2E74B5" w:themeColor="accent1" w:themeShade="BF"/>
          <w:sz w:val="36"/>
          <w:szCs w:val="36"/>
        </w:rPr>
        <w:t>migrations</w:t>
      </w:r>
      <w:r w:rsidR="006663B9" w:rsidRPr="00633D82">
        <w:rPr>
          <w:color w:val="2E74B5" w:themeColor="accent1" w:themeShade="BF"/>
          <w:sz w:val="36"/>
          <w:szCs w:val="36"/>
        </w:rPr>
        <w:t xml:space="preserve"> </w:t>
      </w:r>
      <w:r w:rsidR="006663B9" w:rsidRPr="00633D82">
        <w:rPr>
          <w:color w:val="171717" w:themeColor="background2" w:themeShade="1A"/>
          <w:sz w:val="36"/>
          <w:szCs w:val="36"/>
        </w:rPr>
        <w:t xml:space="preserve">, </w:t>
      </w:r>
      <w:r w:rsidR="006663B9" w:rsidRPr="00633D82">
        <w:rPr>
          <w:color w:val="2E74B5" w:themeColor="accent1" w:themeShade="BF"/>
          <w:sz w:val="36"/>
          <w:szCs w:val="36"/>
        </w:rPr>
        <w:t xml:space="preserve">configurations </w:t>
      </w:r>
      <w:r w:rsidR="006663B9" w:rsidRPr="00633D82">
        <w:rPr>
          <w:color w:val="171717" w:themeColor="background2" w:themeShade="1A"/>
          <w:sz w:val="36"/>
          <w:szCs w:val="36"/>
        </w:rPr>
        <w:t xml:space="preserve">and </w:t>
      </w:r>
      <w:r w:rsidR="006663B9" w:rsidRPr="00633D82">
        <w:rPr>
          <w:color w:val="2E74B5" w:themeColor="accent1" w:themeShade="BF"/>
          <w:sz w:val="36"/>
          <w:szCs w:val="36"/>
        </w:rPr>
        <w:t>Application DB Context</w:t>
      </w:r>
      <w:r w:rsidRPr="00633D82">
        <w:rPr>
          <w:color w:val="2E74B5" w:themeColor="accent1" w:themeShade="BF"/>
          <w:sz w:val="36"/>
          <w:szCs w:val="36"/>
        </w:rPr>
        <w:t xml:space="preserve"> </w:t>
      </w:r>
      <w:r w:rsidRPr="00633D82">
        <w:rPr>
          <w:color w:val="171717" w:themeColor="background2" w:themeShade="1A"/>
          <w:sz w:val="36"/>
          <w:szCs w:val="36"/>
        </w:rPr>
        <w:t>.</w:t>
      </w:r>
    </w:p>
    <w:p w:rsidR="00572AE1" w:rsidRPr="00633D82" w:rsidRDefault="006663B9" w:rsidP="006663B9">
      <w:pPr>
        <w:pStyle w:val="ListParagraph"/>
        <w:numPr>
          <w:ilvl w:val="0"/>
          <w:numId w:val="4"/>
        </w:numPr>
        <w:rPr>
          <w:color w:val="171717" w:themeColor="background2" w:themeShade="1A"/>
          <w:sz w:val="36"/>
          <w:szCs w:val="36"/>
        </w:rPr>
      </w:pPr>
      <w:r w:rsidRPr="00633D82">
        <w:rPr>
          <w:color w:val="C45911" w:themeColor="accent2" w:themeShade="BF"/>
          <w:sz w:val="36"/>
          <w:szCs w:val="36"/>
        </w:rPr>
        <w:t xml:space="preserve">Business Layer </w:t>
      </w:r>
      <w:r w:rsidRPr="00633D82">
        <w:rPr>
          <w:color w:val="171717" w:themeColor="background2" w:themeShade="1A"/>
          <w:sz w:val="36"/>
          <w:szCs w:val="36"/>
        </w:rPr>
        <w:t xml:space="preserve">: class library project having the system </w:t>
      </w:r>
      <w:r w:rsidRPr="00633D82">
        <w:rPr>
          <w:color w:val="2E74B5" w:themeColor="accent1" w:themeShade="BF"/>
          <w:sz w:val="36"/>
          <w:szCs w:val="36"/>
        </w:rPr>
        <w:t xml:space="preserve">services </w:t>
      </w:r>
      <w:r w:rsidRPr="00633D82">
        <w:rPr>
          <w:color w:val="171717" w:themeColor="background2" w:themeShade="1A"/>
          <w:sz w:val="36"/>
          <w:szCs w:val="36"/>
        </w:rPr>
        <w:t xml:space="preserve">that implement the business logic , </w:t>
      </w:r>
      <w:proofErr w:type="spellStart"/>
      <w:r w:rsidRPr="00633D82">
        <w:rPr>
          <w:color w:val="2E74B5" w:themeColor="accent1" w:themeShade="BF"/>
          <w:sz w:val="36"/>
          <w:szCs w:val="36"/>
        </w:rPr>
        <w:t>Dto’s</w:t>
      </w:r>
      <w:proofErr w:type="spellEnd"/>
      <w:r w:rsidRPr="00633D82">
        <w:rPr>
          <w:color w:val="2E74B5" w:themeColor="accent1" w:themeShade="BF"/>
          <w:sz w:val="36"/>
          <w:szCs w:val="36"/>
        </w:rPr>
        <w:t xml:space="preserve"> </w:t>
      </w:r>
      <w:r w:rsidRPr="00633D82">
        <w:rPr>
          <w:color w:val="171717" w:themeColor="background2" w:themeShade="1A"/>
          <w:sz w:val="36"/>
          <w:szCs w:val="36"/>
        </w:rPr>
        <w:t xml:space="preserve">for update/create and display , </w:t>
      </w:r>
      <w:r w:rsidRPr="00633D82">
        <w:rPr>
          <w:color w:val="2E74B5" w:themeColor="accent1" w:themeShade="BF"/>
          <w:sz w:val="36"/>
          <w:szCs w:val="36"/>
        </w:rPr>
        <w:t xml:space="preserve">Validators </w:t>
      </w:r>
      <w:r w:rsidRPr="00633D82">
        <w:rPr>
          <w:color w:val="171717" w:themeColor="background2" w:themeShade="1A"/>
          <w:sz w:val="36"/>
          <w:szCs w:val="36"/>
        </w:rPr>
        <w:t xml:space="preserve">and </w:t>
      </w:r>
      <w:r w:rsidRPr="00633D82">
        <w:rPr>
          <w:color w:val="2E74B5" w:themeColor="accent1" w:themeShade="BF"/>
          <w:sz w:val="36"/>
          <w:szCs w:val="36"/>
        </w:rPr>
        <w:t xml:space="preserve">profiles </w:t>
      </w:r>
      <w:r w:rsidRPr="00633D82">
        <w:rPr>
          <w:color w:val="171717" w:themeColor="background2" w:themeShade="1A"/>
          <w:sz w:val="36"/>
          <w:szCs w:val="36"/>
        </w:rPr>
        <w:t>.</w:t>
      </w:r>
    </w:p>
    <w:p w:rsidR="005365BE" w:rsidRPr="00633D82" w:rsidRDefault="006663B9" w:rsidP="00633D82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color w:val="171717" w:themeColor="background2" w:themeShade="1A"/>
          <w:sz w:val="36"/>
          <w:szCs w:val="36"/>
        </w:rPr>
      </w:pPr>
      <w:r w:rsidRPr="00633D82">
        <w:rPr>
          <w:color w:val="C45911" w:themeColor="accent2" w:themeShade="BF"/>
          <w:sz w:val="36"/>
          <w:szCs w:val="36"/>
        </w:rPr>
        <w:t xml:space="preserve">Presentation Layer </w:t>
      </w:r>
      <w:r w:rsidRPr="00633D82">
        <w:rPr>
          <w:color w:val="171717" w:themeColor="background2" w:themeShade="1A"/>
          <w:sz w:val="36"/>
          <w:szCs w:val="36"/>
        </w:rPr>
        <w:t xml:space="preserve">: ASP.NET core web </w:t>
      </w:r>
      <w:proofErr w:type="spellStart"/>
      <w:r w:rsidRPr="00633D82">
        <w:rPr>
          <w:color w:val="171717" w:themeColor="background2" w:themeShade="1A"/>
          <w:sz w:val="36"/>
          <w:szCs w:val="36"/>
        </w:rPr>
        <w:t>api</w:t>
      </w:r>
      <w:proofErr w:type="spellEnd"/>
      <w:r w:rsidRPr="00633D82">
        <w:rPr>
          <w:color w:val="171717" w:themeColor="background2" w:themeShade="1A"/>
          <w:sz w:val="36"/>
          <w:szCs w:val="36"/>
        </w:rPr>
        <w:t xml:space="preserve"> project having the </w:t>
      </w:r>
      <w:proofErr w:type="spellStart"/>
      <w:r w:rsidRPr="00633D82">
        <w:rPr>
          <w:color w:val="2E74B5" w:themeColor="accent1" w:themeShade="BF"/>
          <w:sz w:val="36"/>
          <w:szCs w:val="36"/>
        </w:rPr>
        <w:t>Api’s</w:t>
      </w:r>
      <w:proofErr w:type="spellEnd"/>
      <w:r w:rsidRPr="00633D82">
        <w:rPr>
          <w:color w:val="2E74B5" w:themeColor="accent1" w:themeShade="BF"/>
          <w:sz w:val="36"/>
          <w:szCs w:val="36"/>
        </w:rPr>
        <w:t xml:space="preserve"> End Points </w:t>
      </w:r>
      <w:r w:rsidRPr="00633D82">
        <w:rPr>
          <w:color w:val="171717" w:themeColor="background2" w:themeShade="1A"/>
          <w:sz w:val="36"/>
          <w:szCs w:val="36"/>
        </w:rPr>
        <w:t xml:space="preserve">and </w:t>
      </w:r>
      <w:r w:rsidRPr="00633D82">
        <w:rPr>
          <w:rFonts w:ascii="Segoe UI" w:hAnsi="Segoe UI" w:cs="Segoe UI"/>
          <w:color w:val="2E74B5" w:themeColor="accent1" w:themeShade="BF"/>
          <w:sz w:val="36"/>
          <w:szCs w:val="36"/>
        </w:rPr>
        <w:t xml:space="preserve">Controllers </w:t>
      </w:r>
      <w:r w:rsidRPr="00633D82">
        <w:rPr>
          <w:rFonts w:ascii="Segoe UI" w:hAnsi="Segoe UI" w:cs="Segoe UI"/>
          <w:color w:val="171717" w:themeColor="background2" w:themeShade="1A"/>
          <w:sz w:val="36"/>
          <w:szCs w:val="36"/>
        </w:rPr>
        <w:t>that define the routes and actions for your API. These controllers handle HTTP requests, process the business logic using services from the Business Layer, and return responses.</w:t>
      </w:r>
    </w:p>
    <w:p w:rsidR="00633D82" w:rsidRPr="00633D82" w:rsidRDefault="00633D82" w:rsidP="00633D82">
      <w:pPr>
        <w:pStyle w:val="ListParagraph"/>
        <w:rPr>
          <w:color w:val="171717" w:themeColor="background2" w:themeShade="1A"/>
          <w:sz w:val="36"/>
          <w:szCs w:val="36"/>
        </w:rPr>
      </w:pPr>
    </w:p>
    <w:p w:rsidR="005365BE" w:rsidRDefault="00572AE1" w:rsidP="00572AE1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ata Base Sc</w:t>
      </w:r>
      <w:r w:rsidR="005365BE">
        <w:rPr>
          <w:b/>
          <w:bCs/>
          <w:sz w:val="40"/>
          <w:szCs w:val="40"/>
        </w:rPr>
        <w:t>h</w:t>
      </w:r>
      <w:r>
        <w:rPr>
          <w:b/>
          <w:bCs/>
          <w:sz w:val="40"/>
          <w:szCs w:val="40"/>
        </w:rPr>
        <w:t xml:space="preserve">ema : </w:t>
      </w:r>
    </w:p>
    <w:p w:rsidR="005365BE" w:rsidRDefault="005365BE" w:rsidP="005365BE">
      <w:pPr>
        <w:rPr>
          <w:sz w:val="66"/>
          <w:szCs w:val="66"/>
        </w:rPr>
      </w:pPr>
      <w:r>
        <w:rPr>
          <w:b/>
          <w:bCs/>
          <w:sz w:val="40"/>
          <w:szCs w:val="40"/>
        </w:rPr>
        <w:br/>
      </w:r>
    </w:p>
    <w:p w:rsidR="005365BE" w:rsidRDefault="005365BE" w:rsidP="00572AE1">
      <w:pPr>
        <w:rPr>
          <w:sz w:val="66"/>
          <w:szCs w:val="66"/>
        </w:rPr>
      </w:pPr>
      <w:r>
        <w:rPr>
          <w:noProof/>
          <w:sz w:val="66"/>
          <w:szCs w:val="66"/>
        </w:rPr>
        <w:drawing>
          <wp:inline distT="0" distB="0" distL="0" distR="0">
            <wp:extent cx="5943600" cy="4707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sce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92" w:rsidRDefault="00E83892" w:rsidP="00572AE1">
      <w:pPr>
        <w:rPr>
          <w:sz w:val="40"/>
          <w:szCs w:val="40"/>
        </w:rPr>
      </w:pPr>
    </w:p>
    <w:p w:rsidR="00E83892" w:rsidRDefault="00E83892" w:rsidP="00572AE1">
      <w:pPr>
        <w:rPr>
          <w:sz w:val="40"/>
          <w:szCs w:val="40"/>
        </w:rPr>
      </w:pPr>
    </w:p>
    <w:p w:rsidR="00E83892" w:rsidRDefault="00E83892" w:rsidP="00572AE1">
      <w:pPr>
        <w:rPr>
          <w:sz w:val="40"/>
          <w:szCs w:val="40"/>
        </w:rPr>
      </w:pPr>
    </w:p>
    <w:p w:rsidR="00E83892" w:rsidRDefault="00E83892" w:rsidP="00572AE1">
      <w:pPr>
        <w:rPr>
          <w:sz w:val="40"/>
          <w:szCs w:val="40"/>
        </w:rPr>
      </w:pPr>
    </w:p>
    <w:p w:rsidR="005365BE" w:rsidRPr="00633D82" w:rsidRDefault="00633D82" w:rsidP="00572AE1">
      <w:pPr>
        <w:rPr>
          <w:sz w:val="40"/>
          <w:szCs w:val="40"/>
        </w:rPr>
      </w:pPr>
      <w:r w:rsidRPr="00633D82">
        <w:rPr>
          <w:sz w:val="40"/>
          <w:szCs w:val="40"/>
        </w:rPr>
        <w:lastRenderedPageBreak/>
        <w:t xml:space="preserve">Indexes of the tables : </w:t>
      </w:r>
    </w:p>
    <w:p w:rsidR="00633D82" w:rsidRDefault="00633D82" w:rsidP="00633D8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Users : username </w:t>
      </w:r>
    </w:p>
    <w:p w:rsidR="00633D82" w:rsidRDefault="00633D82" w:rsidP="00633D8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Cities : Name </w:t>
      </w:r>
    </w:p>
    <w:p w:rsidR="00633D82" w:rsidRDefault="00633D82" w:rsidP="00633D8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Hotels : </w:t>
      </w:r>
      <w:proofErr w:type="spellStart"/>
      <w:r>
        <w:rPr>
          <w:sz w:val="66"/>
          <w:szCs w:val="66"/>
        </w:rPr>
        <w:t>CityId</w:t>
      </w:r>
      <w:proofErr w:type="spellEnd"/>
    </w:p>
    <w:p w:rsidR="00633D82" w:rsidRDefault="00633D82" w:rsidP="00633D8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Rooms : </w:t>
      </w:r>
      <w:proofErr w:type="spellStart"/>
      <w:r>
        <w:rPr>
          <w:sz w:val="66"/>
          <w:szCs w:val="66"/>
        </w:rPr>
        <w:t>HotelId</w:t>
      </w:r>
      <w:proofErr w:type="spellEnd"/>
      <w:r>
        <w:rPr>
          <w:sz w:val="66"/>
          <w:szCs w:val="66"/>
        </w:rPr>
        <w:t xml:space="preserve"> </w:t>
      </w:r>
    </w:p>
    <w:p w:rsidR="00633D82" w:rsidRDefault="00633D82" w:rsidP="00633D8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Deals : </w:t>
      </w:r>
      <w:proofErr w:type="spellStart"/>
      <w:r>
        <w:rPr>
          <w:sz w:val="66"/>
          <w:szCs w:val="66"/>
        </w:rPr>
        <w:t>RoomId</w:t>
      </w:r>
      <w:proofErr w:type="spellEnd"/>
    </w:p>
    <w:p w:rsidR="00633D82" w:rsidRDefault="00633D82" w:rsidP="00633D8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Bookings : </w:t>
      </w:r>
      <w:proofErr w:type="spellStart"/>
      <w:r>
        <w:rPr>
          <w:sz w:val="66"/>
          <w:szCs w:val="66"/>
        </w:rPr>
        <w:t>RoomId</w:t>
      </w:r>
      <w:proofErr w:type="spellEnd"/>
      <w:r>
        <w:rPr>
          <w:sz w:val="66"/>
          <w:szCs w:val="66"/>
        </w:rPr>
        <w:t xml:space="preserve"> , </w:t>
      </w:r>
      <w:proofErr w:type="spellStart"/>
      <w:r>
        <w:rPr>
          <w:sz w:val="66"/>
          <w:szCs w:val="66"/>
        </w:rPr>
        <w:t>UserId</w:t>
      </w:r>
      <w:proofErr w:type="spellEnd"/>
    </w:p>
    <w:p w:rsidR="00E83892" w:rsidRDefault="00E83892" w:rsidP="00E83892">
      <w:pPr>
        <w:pStyle w:val="ListParagraph"/>
        <w:numPr>
          <w:ilvl w:val="0"/>
          <w:numId w:val="4"/>
        </w:numPr>
        <w:rPr>
          <w:sz w:val="66"/>
          <w:szCs w:val="66"/>
        </w:rPr>
      </w:pPr>
      <w:proofErr w:type="spellStart"/>
      <w:r>
        <w:rPr>
          <w:sz w:val="66"/>
          <w:szCs w:val="66"/>
        </w:rPr>
        <w:t>HotelImages</w:t>
      </w:r>
      <w:proofErr w:type="spellEnd"/>
      <w:r>
        <w:rPr>
          <w:sz w:val="66"/>
          <w:szCs w:val="66"/>
        </w:rPr>
        <w:t xml:space="preserve"> : </w:t>
      </w:r>
      <w:proofErr w:type="spellStart"/>
      <w:r>
        <w:rPr>
          <w:sz w:val="66"/>
          <w:szCs w:val="66"/>
        </w:rPr>
        <w:t>HotelId</w:t>
      </w:r>
      <w:proofErr w:type="spellEnd"/>
    </w:p>
    <w:p w:rsidR="00E83892" w:rsidRDefault="00E83892" w:rsidP="00E83892">
      <w:pPr>
        <w:pStyle w:val="ListParagraph"/>
        <w:numPr>
          <w:ilvl w:val="0"/>
          <w:numId w:val="4"/>
        </w:numPr>
        <w:rPr>
          <w:sz w:val="66"/>
          <w:szCs w:val="66"/>
        </w:rPr>
      </w:pPr>
      <w:proofErr w:type="spellStart"/>
      <w:r>
        <w:rPr>
          <w:sz w:val="66"/>
          <w:szCs w:val="66"/>
        </w:rPr>
        <w:t>RoomImages</w:t>
      </w:r>
      <w:proofErr w:type="spellEnd"/>
      <w:r>
        <w:rPr>
          <w:sz w:val="66"/>
          <w:szCs w:val="66"/>
        </w:rPr>
        <w:t xml:space="preserve"> : </w:t>
      </w:r>
      <w:proofErr w:type="spellStart"/>
      <w:r>
        <w:rPr>
          <w:sz w:val="66"/>
          <w:szCs w:val="66"/>
        </w:rPr>
        <w:t>RoomId</w:t>
      </w:r>
      <w:proofErr w:type="spellEnd"/>
    </w:p>
    <w:p w:rsidR="00E83892" w:rsidRDefault="00E83892" w:rsidP="00E83892">
      <w:pPr>
        <w:pStyle w:val="ListParagraph"/>
        <w:numPr>
          <w:ilvl w:val="0"/>
          <w:numId w:val="4"/>
        </w:numPr>
        <w:rPr>
          <w:sz w:val="66"/>
          <w:szCs w:val="66"/>
        </w:rPr>
      </w:pPr>
      <w:proofErr w:type="spellStart"/>
      <w:r>
        <w:rPr>
          <w:sz w:val="66"/>
          <w:szCs w:val="66"/>
        </w:rPr>
        <w:t>HotelAmenities</w:t>
      </w:r>
      <w:proofErr w:type="spellEnd"/>
      <w:r>
        <w:rPr>
          <w:sz w:val="66"/>
          <w:szCs w:val="66"/>
        </w:rPr>
        <w:t xml:space="preserve"> : </w:t>
      </w:r>
      <w:proofErr w:type="spellStart"/>
      <w:r>
        <w:rPr>
          <w:sz w:val="66"/>
          <w:szCs w:val="66"/>
        </w:rPr>
        <w:t>HotelId</w:t>
      </w:r>
      <w:proofErr w:type="spellEnd"/>
      <w:r>
        <w:rPr>
          <w:sz w:val="66"/>
          <w:szCs w:val="66"/>
        </w:rPr>
        <w:t xml:space="preserve"> </w:t>
      </w:r>
    </w:p>
    <w:p w:rsidR="00E83892" w:rsidRPr="00E83892" w:rsidRDefault="00E83892" w:rsidP="00E83892">
      <w:pPr>
        <w:pStyle w:val="ListParagraph"/>
        <w:numPr>
          <w:ilvl w:val="0"/>
          <w:numId w:val="4"/>
        </w:numPr>
        <w:rPr>
          <w:sz w:val="66"/>
          <w:szCs w:val="66"/>
        </w:rPr>
      </w:pPr>
      <w:r>
        <w:rPr>
          <w:sz w:val="66"/>
          <w:szCs w:val="66"/>
        </w:rPr>
        <w:t xml:space="preserve">Reviews : </w:t>
      </w:r>
      <w:proofErr w:type="spellStart"/>
      <w:r>
        <w:rPr>
          <w:sz w:val="66"/>
          <w:szCs w:val="66"/>
        </w:rPr>
        <w:t>HotelId</w:t>
      </w:r>
      <w:proofErr w:type="spellEnd"/>
      <w:r>
        <w:rPr>
          <w:sz w:val="66"/>
          <w:szCs w:val="66"/>
        </w:rPr>
        <w:t xml:space="preserve"> , </w:t>
      </w:r>
      <w:proofErr w:type="spellStart"/>
      <w:r>
        <w:rPr>
          <w:sz w:val="66"/>
          <w:szCs w:val="66"/>
        </w:rPr>
        <w:t>UserId</w:t>
      </w:r>
      <w:proofErr w:type="spellEnd"/>
    </w:p>
    <w:p w:rsidR="005365BE" w:rsidRDefault="005365BE" w:rsidP="00572AE1">
      <w:pPr>
        <w:rPr>
          <w:sz w:val="66"/>
          <w:szCs w:val="66"/>
        </w:rPr>
      </w:pPr>
    </w:p>
    <w:p w:rsidR="004B19D6" w:rsidRDefault="004B19D6" w:rsidP="00572AE1">
      <w:pPr>
        <w:rPr>
          <w:sz w:val="66"/>
          <w:szCs w:val="66"/>
        </w:rPr>
      </w:pPr>
    </w:p>
    <w:p w:rsidR="005365BE" w:rsidRDefault="005365BE" w:rsidP="00572AE1">
      <w:pPr>
        <w:rPr>
          <w:sz w:val="66"/>
          <w:szCs w:val="66"/>
        </w:rPr>
      </w:pPr>
    </w:p>
    <w:p w:rsidR="005365BE" w:rsidRDefault="005365BE" w:rsidP="00572AE1">
      <w:pPr>
        <w:pBdr>
          <w:bottom w:val="single" w:sz="6" w:space="1" w:color="auto"/>
        </w:pBdr>
        <w:rPr>
          <w:sz w:val="66"/>
          <w:szCs w:val="66"/>
        </w:rPr>
      </w:pPr>
      <w:r>
        <w:rPr>
          <w:sz w:val="66"/>
          <w:szCs w:val="66"/>
        </w:rPr>
        <w:lastRenderedPageBreak/>
        <w:t>API’s End</w:t>
      </w:r>
      <w:r w:rsidR="003F2A85">
        <w:rPr>
          <w:sz w:val="66"/>
          <w:szCs w:val="66"/>
        </w:rPr>
        <w:t xml:space="preserve"> </w:t>
      </w:r>
      <w:r>
        <w:rPr>
          <w:sz w:val="66"/>
          <w:szCs w:val="66"/>
        </w:rPr>
        <w:t xml:space="preserve">Points : </w:t>
      </w:r>
    </w:p>
    <w:p w:rsidR="003F2A85" w:rsidRDefault="003F2A85" w:rsidP="00572AE1">
      <w:pPr>
        <w:rPr>
          <w:sz w:val="66"/>
          <w:szCs w:val="66"/>
        </w:rPr>
      </w:pPr>
    </w:p>
    <w:p w:rsidR="005365BE" w:rsidRDefault="005365BE" w:rsidP="005365BE">
      <w:pPr>
        <w:pStyle w:val="ListParagraph"/>
        <w:numPr>
          <w:ilvl w:val="0"/>
          <w:numId w:val="1"/>
        </w:numPr>
        <w:rPr>
          <w:sz w:val="66"/>
          <w:szCs w:val="66"/>
        </w:rPr>
      </w:pPr>
      <w:r>
        <w:rPr>
          <w:sz w:val="66"/>
          <w:szCs w:val="66"/>
        </w:rPr>
        <w:t>Authentication End</w:t>
      </w:r>
      <w:r w:rsidR="003F2A85">
        <w:rPr>
          <w:sz w:val="66"/>
          <w:szCs w:val="66"/>
        </w:rPr>
        <w:t xml:space="preserve"> </w:t>
      </w:r>
      <w:r>
        <w:rPr>
          <w:sz w:val="66"/>
          <w:szCs w:val="66"/>
        </w:rPr>
        <w:t>Points</w:t>
      </w:r>
      <w:r w:rsidR="00093A01">
        <w:rPr>
          <w:sz w:val="66"/>
          <w:szCs w:val="66"/>
        </w:rPr>
        <w:t>” Login page”</w:t>
      </w:r>
      <w:r>
        <w:rPr>
          <w:sz w:val="66"/>
          <w:szCs w:val="66"/>
        </w:rPr>
        <w:t>:</w:t>
      </w:r>
    </w:p>
    <w:p w:rsidR="005365BE" w:rsidRDefault="005365BE" w:rsidP="005365BE">
      <w:pPr>
        <w:pStyle w:val="ListParagraph"/>
        <w:ind w:left="1080"/>
        <w:rPr>
          <w:color w:val="FF0000"/>
          <w:sz w:val="66"/>
          <w:szCs w:val="66"/>
        </w:rPr>
      </w:pPr>
      <w:r>
        <w:rPr>
          <w:sz w:val="66"/>
          <w:szCs w:val="66"/>
        </w:rPr>
        <w:t xml:space="preserve">Login API </w:t>
      </w:r>
      <w:r w:rsidRPr="005365BE">
        <w:rPr>
          <w:color w:val="000000" w:themeColor="text1"/>
          <w:sz w:val="66"/>
          <w:szCs w:val="66"/>
        </w:rPr>
        <w:t>:</w:t>
      </w:r>
      <w:r w:rsidRPr="005365BE">
        <w:rPr>
          <w:color w:val="FF0000"/>
          <w:sz w:val="66"/>
          <w:szCs w:val="66"/>
        </w:rPr>
        <w:t xml:space="preserve"> /login </w:t>
      </w:r>
    </w:p>
    <w:p w:rsidR="005365BE" w:rsidRDefault="005365BE" w:rsidP="005365BE">
      <w:pPr>
        <w:rPr>
          <w:sz w:val="66"/>
          <w:szCs w:val="66"/>
        </w:rPr>
      </w:pPr>
      <w:r>
        <w:rPr>
          <w:sz w:val="66"/>
          <w:szCs w:val="66"/>
        </w:rPr>
        <w:t>Request body example :</w:t>
      </w:r>
    </w:p>
    <w:p w:rsidR="005365BE" w:rsidRDefault="005365BE" w:rsidP="005365BE">
      <w:pPr>
        <w:rPr>
          <w:sz w:val="66"/>
          <w:szCs w:val="66"/>
        </w:rPr>
      </w:pP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username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dmin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password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Adminpass</w:t>
      </w:r>
      <w:proofErr w:type="spellEnd"/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</w:p>
    <w:p w:rsid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5365BE" w:rsidRDefault="005365BE" w:rsidP="003F2A85">
      <w:pPr>
        <w:pStyle w:val="Heading5"/>
        <w:tabs>
          <w:tab w:val="left" w:pos="1832"/>
        </w:tabs>
        <w:spacing w:before="150" w:beforeAutospacing="0" w:after="75" w:afterAutospacing="0"/>
        <w:rPr>
          <w:sz w:val="66"/>
          <w:szCs w:val="66"/>
        </w:rPr>
      </w:pPr>
    </w:p>
    <w:p w:rsidR="005365BE" w:rsidRDefault="005365BE" w:rsidP="005365BE">
      <w:pPr>
        <w:pStyle w:val="Heading5"/>
        <w:spacing w:before="150" w:beforeAutospacing="0" w:after="75" w:afterAutospacing="0"/>
        <w:rPr>
          <w:sz w:val="66"/>
          <w:szCs w:val="66"/>
        </w:rPr>
      </w:pPr>
      <w:proofErr w:type="spellStart"/>
      <w:r>
        <w:rPr>
          <w:sz w:val="66"/>
          <w:szCs w:val="66"/>
        </w:rPr>
        <w:t>Theres</w:t>
      </w:r>
      <w:proofErr w:type="spellEnd"/>
      <w:r>
        <w:rPr>
          <w:sz w:val="66"/>
          <w:szCs w:val="66"/>
        </w:rPr>
        <w:t xml:space="preserve"> two types of user : Admin Or </w:t>
      </w:r>
      <w:proofErr w:type="spellStart"/>
      <w:r>
        <w:rPr>
          <w:sz w:val="66"/>
          <w:szCs w:val="66"/>
        </w:rPr>
        <w:t>Reguler</w:t>
      </w:r>
      <w:proofErr w:type="spellEnd"/>
      <w:r>
        <w:rPr>
          <w:sz w:val="66"/>
          <w:szCs w:val="66"/>
        </w:rPr>
        <w:t xml:space="preserve"> user .</w:t>
      </w:r>
    </w:p>
    <w:p w:rsidR="005365BE" w:rsidRDefault="005365BE" w:rsidP="005365BE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40"/>
          <w:szCs w:val="40"/>
        </w:rPr>
      </w:pPr>
      <w:r>
        <w:rPr>
          <w:sz w:val="66"/>
          <w:szCs w:val="66"/>
        </w:rPr>
        <w:br/>
      </w:r>
      <w:r w:rsidRPr="005365BE">
        <w:rPr>
          <w:rFonts w:ascii="Arial" w:hAnsi="Arial" w:cs="Arial"/>
          <w:color w:val="3B4151"/>
          <w:sz w:val="18"/>
          <w:szCs w:val="18"/>
        </w:rPr>
        <w:br/>
      </w:r>
      <w:r w:rsidRPr="005365BE">
        <w:rPr>
          <w:rFonts w:ascii="Arial" w:hAnsi="Arial" w:cs="Arial"/>
          <w:color w:val="3B4151"/>
          <w:sz w:val="40"/>
          <w:szCs w:val="40"/>
        </w:rPr>
        <w:t>Response body</w:t>
      </w:r>
      <w:r>
        <w:rPr>
          <w:rFonts w:ascii="Arial" w:hAnsi="Arial" w:cs="Arial"/>
          <w:color w:val="3B4151"/>
          <w:sz w:val="40"/>
          <w:szCs w:val="40"/>
        </w:rPr>
        <w:t>:</w:t>
      </w:r>
    </w:p>
    <w:p w:rsidR="005365BE" w:rsidRPr="005365BE" w:rsidRDefault="005365BE" w:rsidP="005365BE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40"/>
          <w:szCs w:val="40"/>
        </w:rPr>
      </w:pP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"token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eyJhbGciOiJIUzI1NiIsInR5cCI6IkpXVCJ9.eyJuYW1lIjoiYWRtaW4iLCJVc2VySWQiOiIxIiwicm9sZSI6IkFkbWluIiwibmJmIjoxNzAyNjQ5NjUzLCJleHAiOjE3MDI2NTMyNTMsImlhdCI6MTcwMjY0OTY1MywiaXNzIjoiaHR0cHM6Ly9sb2NhbGhvc3Q6NzI3MCIsImF1ZCI6IlRyYXZlbEFuZEFjY29tbW9kYXRpb25Cb29raW5nUGxhdGZvcm0ifQ.4WTdRJGKuUh7PRxQXbpFVbQrftef57nhBmVqMVRu-XU"</w:t>
      </w:r>
    </w:p>
    <w:p w:rsidR="005365BE" w:rsidRDefault="005365BE" w:rsidP="005365BE">
      <w:pPr>
        <w:rPr>
          <w:sz w:val="66"/>
          <w:szCs w:val="66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3F2A85" w:rsidRDefault="005365BE" w:rsidP="003F2A8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E6082">
        <w:rPr>
          <w:sz w:val="40"/>
          <w:szCs w:val="40"/>
        </w:rPr>
        <w:t>City End</w:t>
      </w:r>
      <w:r w:rsidR="003F2A85">
        <w:rPr>
          <w:sz w:val="40"/>
          <w:szCs w:val="40"/>
        </w:rPr>
        <w:t xml:space="preserve"> </w:t>
      </w:r>
      <w:r w:rsidRPr="000E6082">
        <w:rPr>
          <w:sz w:val="40"/>
          <w:szCs w:val="40"/>
        </w:rPr>
        <w:t>Points:</w:t>
      </w:r>
    </w:p>
    <w:p w:rsidR="005365BE" w:rsidRPr="003F2A85" w:rsidRDefault="005365BE" w:rsidP="003F2A8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F2A85">
        <w:rPr>
          <w:sz w:val="40"/>
          <w:szCs w:val="40"/>
        </w:rPr>
        <w:t xml:space="preserve">Get All cities : </w:t>
      </w:r>
      <w:r w:rsidRPr="003F2A85">
        <w:rPr>
          <w:color w:val="FF0000"/>
          <w:sz w:val="40"/>
          <w:szCs w:val="40"/>
        </w:rPr>
        <w:t>/</w:t>
      </w:r>
      <w:proofErr w:type="spellStart"/>
      <w:r w:rsidRPr="003F2A85">
        <w:rPr>
          <w:color w:val="FF0000"/>
          <w:sz w:val="40"/>
          <w:szCs w:val="40"/>
        </w:rPr>
        <w:t>api</w:t>
      </w:r>
      <w:proofErr w:type="spellEnd"/>
      <w:r w:rsidRPr="003F2A85">
        <w:rPr>
          <w:color w:val="FF0000"/>
          <w:sz w:val="40"/>
          <w:szCs w:val="40"/>
        </w:rPr>
        <w:t>/cities:</w:t>
      </w:r>
      <w:r w:rsidRPr="003F2A85">
        <w:rPr>
          <w:sz w:val="40"/>
          <w:szCs w:val="40"/>
        </w:rPr>
        <w:t xml:space="preserve"> </w:t>
      </w:r>
    </w:p>
    <w:p w:rsidR="005365BE" w:rsidRPr="005365BE" w:rsidRDefault="005365BE" w:rsidP="005365BE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5365BE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5365BE" w:rsidRPr="005365BE" w:rsidRDefault="005365BE" w:rsidP="005365BE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5365BE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erusalem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aleetine</w:t>
      </w:r>
      <w:proofErr w:type="spellEnd"/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1213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7:34:45.8528715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1.jpg"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Ramallah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Palestine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54321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2.jpg"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Nablus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Palestine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45678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5.jpg"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enin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Palestine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4567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7.jpg"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3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pdatedName</w:t>
      </w:r>
      <w:proofErr w:type="spellEnd"/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ountry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010101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P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11T12:59:09.3433333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5365BE" w:rsidRDefault="005365BE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5365B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11T13:00:09.1785574"</w:t>
      </w:r>
      <w:r w:rsidRPr="005365B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Default="003F2A85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3F2A85" w:rsidRDefault="003F2A85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3F2A85" w:rsidRDefault="003F2A85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3F2A85" w:rsidRDefault="003F2A85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3F2A85" w:rsidRDefault="003F2A85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3F2A85" w:rsidRPr="005365BE" w:rsidRDefault="003F2A85" w:rsidP="005365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3B3765" w:rsidRPr="003F2A85" w:rsidRDefault="003B3765" w:rsidP="003F2A8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F2A85">
        <w:rPr>
          <w:sz w:val="40"/>
          <w:szCs w:val="40"/>
        </w:rPr>
        <w:t xml:space="preserve">Get city by id : </w:t>
      </w:r>
      <w:r w:rsidRPr="003F2A85">
        <w:rPr>
          <w:color w:val="FF0000"/>
          <w:sz w:val="40"/>
          <w:szCs w:val="40"/>
        </w:rPr>
        <w:t>/</w:t>
      </w:r>
      <w:proofErr w:type="spellStart"/>
      <w:r w:rsidRPr="003F2A85">
        <w:rPr>
          <w:color w:val="FF0000"/>
          <w:sz w:val="40"/>
          <w:szCs w:val="40"/>
        </w:rPr>
        <w:t>api</w:t>
      </w:r>
      <w:proofErr w:type="spellEnd"/>
      <w:r w:rsidRPr="003F2A85">
        <w:rPr>
          <w:color w:val="FF0000"/>
          <w:sz w:val="40"/>
          <w:szCs w:val="40"/>
        </w:rPr>
        <w:t>/cities/{id}</w:t>
      </w:r>
    </w:p>
    <w:p w:rsidR="003F2A85" w:rsidRPr="000E6082" w:rsidRDefault="003F2A85" w:rsidP="003F2A85">
      <w:pPr>
        <w:pStyle w:val="ListParagraph"/>
        <w:ind w:left="1800"/>
        <w:rPr>
          <w:sz w:val="40"/>
          <w:szCs w:val="40"/>
        </w:rPr>
      </w:pPr>
    </w:p>
    <w:p w:rsidR="003B3765" w:rsidRPr="003B3765" w:rsidRDefault="003B3765" w:rsidP="003B3765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3B3765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</w:r>
      <w:r w:rsidRPr="003B3765">
        <w:rPr>
          <w:rFonts w:ascii="Arial" w:eastAsia="Times New Roman" w:hAnsi="Arial" w:cs="Arial"/>
          <w:b/>
          <w:bCs/>
          <w:color w:val="3B4151"/>
          <w:sz w:val="40"/>
          <w:szCs w:val="40"/>
        </w:rPr>
        <w:t>Response body</w:t>
      </w:r>
    </w:p>
    <w:p w:rsidR="003B3765" w:rsidRPr="003B3765" w:rsidRDefault="003B3765" w:rsidP="003B3765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3B3765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B3765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name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erusalem"</w:t>
      </w: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country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aleetine</w:t>
      </w:r>
      <w:proofErr w:type="spellEnd"/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1213"</w:t>
      </w: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7:34:45.8528715"</w:t>
      </w: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1.jpg"</w:t>
      </w:r>
    </w:p>
    <w:p w:rsidR="00371222" w:rsidRPr="003B3765" w:rsidRDefault="00371222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5365BE" w:rsidRDefault="003B3765" w:rsidP="003B3765">
      <w:pPr>
        <w:rPr>
          <w:sz w:val="66"/>
          <w:szCs w:val="66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5365BE" w:rsidRPr="003F2A85" w:rsidRDefault="003B3765" w:rsidP="003F2A8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F2A85">
        <w:rPr>
          <w:sz w:val="40"/>
          <w:szCs w:val="40"/>
        </w:rPr>
        <w:t>Create City : /</w:t>
      </w:r>
      <w:proofErr w:type="spellStart"/>
      <w:r w:rsidRPr="003F2A85">
        <w:rPr>
          <w:sz w:val="40"/>
          <w:szCs w:val="40"/>
        </w:rPr>
        <w:t>api</w:t>
      </w:r>
      <w:proofErr w:type="spellEnd"/>
      <w:r w:rsidRPr="003F2A85">
        <w:rPr>
          <w:sz w:val="40"/>
          <w:szCs w:val="40"/>
        </w:rPr>
        <w:t>/cities</w:t>
      </w:r>
      <w:r w:rsidR="006158D7">
        <w:rPr>
          <w:sz w:val="40"/>
          <w:szCs w:val="40"/>
        </w:rPr>
        <w:t xml:space="preserve"> </w:t>
      </w:r>
      <w:r w:rsidR="006158D7" w:rsidRPr="006158D7">
        <w:rPr>
          <w:color w:val="92D050"/>
          <w:sz w:val="40"/>
          <w:szCs w:val="40"/>
        </w:rPr>
        <w:t>“Authorized by Admin”</w:t>
      </w:r>
    </w:p>
    <w:p w:rsidR="003B3765" w:rsidRPr="000E6082" w:rsidRDefault="003B3765" w:rsidP="003B3765">
      <w:pPr>
        <w:rPr>
          <w:sz w:val="40"/>
          <w:szCs w:val="40"/>
        </w:rPr>
      </w:pPr>
      <w:r w:rsidRPr="000E6082">
        <w:rPr>
          <w:sz w:val="40"/>
          <w:szCs w:val="40"/>
        </w:rPr>
        <w:t>Body request example :</w:t>
      </w:r>
    </w:p>
    <w:p w:rsidR="003B3765" w:rsidRDefault="003B3765" w:rsidP="003B376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3B3765" w:rsidRDefault="003B3765" w:rsidP="003B376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newCity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3B3765" w:rsidRDefault="003B3765" w:rsidP="003B376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untr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countr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3B3765" w:rsidRDefault="003B3765" w:rsidP="003B376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ostOffic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0000"</w:t>
      </w:r>
    </w:p>
    <w:p w:rsidR="003B3765" w:rsidRDefault="003B3765" w:rsidP="003B376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3B3765" w:rsidRPr="003B3765" w:rsidRDefault="003B3765" w:rsidP="003B3765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3B3765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</w:r>
      <w:r w:rsidRPr="003B3765">
        <w:rPr>
          <w:rFonts w:ascii="Arial" w:eastAsia="Times New Roman" w:hAnsi="Arial" w:cs="Arial"/>
          <w:b/>
          <w:bCs/>
          <w:sz w:val="40"/>
          <w:szCs w:val="40"/>
        </w:rPr>
        <w:t>Response body</w:t>
      </w:r>
    </w:p>
    <w:p w:rsidR="003B3765" w:rsidRPr="003B3765" w:rsidRDefault="003B3765" w:rsidP="003B3765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3B3765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3B376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3B376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 Created successfully"</w:t>
      </w:r>
    </w:p>
    <w:p w:rsidR="003B3765" w:rsidRPr="003B3765" w:rsidRDefault="003B3765" w:rsidP="003B376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0E6082" w:rsidRDefault="000E6082" w:rsidP="003F2A85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4</w:t>
      </w:r>
    </w:p>
    <w:p w:rsidR="000E6082" w:rsidRPr="003F2A85" w:rsidRDefault="003F2A85" w:rsidP="003F2A85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 w:rsidRPr="003F2A85">
        <w:rPr>
          <w:rFonts w:ascii="Consolas" w:eastAsia="Times New Roman" w:hAnsi="Consolas" w:cs="Courier New"/>
          <w:sz w:val="40"/>
          <w:szCs w:val="40"/>
        </w:rPr>
        <w:t>Update City : /</w:t>
      </w:r>
      <w:proofErr w:type="spellStart"/>
      <w:r w:rsidRPr="003F2A85"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 w:rsidRPr="003F2A85">
        <w:rPr>
          <w:rFonts w:ascii="Consolas" w:eastAsia="Times New Roman" w:hAnsi="Consolas" w:cs="Courier New"/>
          <w:sz w:val="40"/>
          <w:szCs w:val="40"/>
        </w:rPr>
        <w:t>/cities/{id}</w:t>
      </w:r>
      <w:r w:rsidR="006158D7" w:rsidRPr="006158D7">
        <w:rPr>
          <w:color w:val="92D050"/>
          <w:sz w:val="40"/>
          <w:szCs w:val="40"/>
        </w:rPr>
        <w:t>“Authorized by Admin”</w:t>
      </w:r>
    </w:p>
    <w:p w:rsidR="003F2A85" w:rsidRDefault="003F2A85" w:rsidP="003F2A85">
      <w:pPr>
        <w:ind w:left="1080"/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Request body : </w:t>
      </w:r>
    </w:p>
    <w:p w:rsidR="003F2A85" w:rsidRDefault="003F2A85" w:rsidP="003F2A8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3F2A85" w:rsidRDefault="003F2A85" w:rsidP="003F2A8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ew 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3F2A85" w:rsidRDefault="003F2A85" w:rsidP="003F2A8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untr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ew country 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3F2A85" w:rsidRDefault="003F2A85" w:rsidP="003F2A8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ostOffic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010101"</w:t>
      </w:r>
    </w:p>
    <w:p w:rsidR="003F2A85" w:rsidRDefault="003F2A85" w:rsidP="003F2A8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3F2A85" w:rsidRPr="003F2A85" w:rsidRDefault="003F2A85" w:rsidP="003F2A85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3F2A85">
        <w:rPr>
          <w:rFonts w:ascii="Arial" w:eastAsia="Times New Roman" w:hAnsi="Arial" w:cs="Arial"/>
          <w:b/>
          <w:bCs/>
          <w:color w:val="3B4151"/>
          <w:sz w:val="18"/>
          <w:szCs w:val="18"/>
        </w:rPr>
        <w:lastRenderedPageBreak/>
        <w:br/>
        <w:t>Response body</w:t>
      </w:r>
    </w:p>
    <w:p w:rsidR="003F2A85" w:rsidRPr="003F2A85" w:rsidRDefault="003F2A85" w:rsidP="003F2A85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3F2A85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 updated successfully"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3F2A85" w:rsidRPr="003F2A85" w:rsidRDefault="003F2A85" w:rsidP="003F2A85">
      <w:pPr>
        <w:ind w:left="1080"/>
        <w:rPr>
          <w:rFonts w:ascii="Consolas" w:eastAsia="Times New Roman" w:hAnsi="Consolas" w:cs="Courier New"/>
          <w:sz w:val="40"/>
          <w:szCs w:val="40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3F2A85" w:rsidRDefault="003F2A85" w:rsidP="003F2A85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 w:rsidRPr="003F2A85">
        <w:rPr>
          <w:rFonts w:ascii="Consolas" w:eastAsia="Times New Roman" w:hAnsi="Consolas" w:cs="Courier New"/>
          <w:sz w:val="40"/>
          <w:szCs w:val="40"/>
        </w:rPr>
        <w:t>Delete City : /</w:t>
      </w:r>
      <w:proofErr w:type="spellStart"/>
      <w:r w:rsidRPr="003F2A85"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 w:rsidRPr="003F2A85">
        <w:rPr>
          <w:rFonts w:ascii="Consolas" w:eastAsia="Times New Roman" w:hAnsi="Consolas" w:cs="Courier New"/>
          <w:sz w:val="40"/>
          <w:szCs w:val="40"/>
        </w:rPr>
        <w:t>/cities/{id}</w:t>
      </w:r>
      <w:r w:rsidR="006158D7" w:rsidRPr="006158D7">
        <w:rPr>
          <w:color w:val="92D050"/>
          <w:sz w:val="40"/>
          <w:szCs w:val="40"/>
        </w:rPr>
        <w:t>“Authorized by Admin”</w:t>
      </w:r>
    </w:p>
    <w:p w:rsidR="003F2A85" w:rsidRPr="003F2A85" w:rsidRDefault="003F2A85" w:rsidP="003F2A85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3F2A85" w:rsidRPr="003F2A85" w:rsidRDefault="003F2A85" w:rsidP="003F2A85">
      <w:pPr>
        <w:pStyle w:val="ListParagraph"/>
        <w:numPr>
          <w:ilvl w:val="0"/>
          <w:numId w:val="3"/>
        </w:num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36"/>
          <w:szCs w:val="36"/>
        </w:rPr>
      </w:pPr>
      <w:r w:rsidRPr="003F2A85">
        <w:rPr>
          <w:rFonts w:ascii="Arial" w:eastAsia="Times New Roman" w:hAnsi="Arial" w:cs="Arial"/>
          <w:b/>
          <w:bCs/>
          <w:color w:val="3B4151"/>
          <w:sz w:val="36"/>
          <w:szCs w:val="36"/>
        </w:rPr>
        <w:t>Response body</w:t>
      </w:r>
    </w:p>
    <w:p w:rsidR="003F2A85" w:rsidRPr="003F2A85" w:rsidRDefault="003F2A85" w:rsidP="003F2A85">
      <w:pPr>
        <w:pStyle w:val="ListParagraph"/>
        <w:numPr>
          <w:ilvl w:val="0"/>
          <w:numId w:val="3"/>
        </w:numPr>
        <w:shd w:val="clear" w:color="auto" w:fill="7D8293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3F2A85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3F2A85" w:rsidRPr="003F2A85" w:rsidRDefault="003F2A85" w:rsidP="003F2A8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3F2A85" w:rsidRPr="003F2A85" w:rsidRDefault="003F2A85" w:rsidP="003F2A8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 deleted successfully"</w:t>
      </w:r>
    </w:p>
    <w:p w:rsidR="003F2A85" w:rsidRPr="003F2A85" w:rsidRDefault="003F2A85" w:rsidP="003F2A8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3F2A85" w:rsidRDefault="003F2A85" w:rsidP="003F2A85">
      <w:p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 </w:t>
      </w:r>
    </w:p>
    <w:p w:rsidR="003F2A85" w:rsidRDefault="003F2A85" w:rsidP="006158D7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Get trending Destinations “Cities with most popularity (3 top cities)”:</w:t>
      </w:r>
      <w:r w:rsidR="006158D7" w:rsidRPr="006158D7">
        <w:rPr>
          <w:color w:val="92D050"/>
          <w:sz w:val="40"/>
          <w:szCs w:val="40"/>
        </w:rPr>
        <w:t xml:space="preserve"> “Authorized by </w:t>
      </w:r>
      <w:proofErr w:type="spellStart"/>
      <w:r w:rsidR="006158D7">
        <w:rPr>
          <w:color w:val="92D050"/>
          <w:sz w:val="40"/>
          <w:szCs w:val="40"/>
        </w:rPr>
        <w:t>Reguler</w:t>
      </w:r>
      <w:proofErr w:type="spellEnd"/>
      <w:r w:rsidR="006158D7">
        <w:rPr>
          <w:color w:val="92D050"/>
          <w:sz w:val="40"/>
          <w:szCs w:val="40"/>
        </w:rPr>
        <w:t xml:space="preserve"> User</w:t>
      </w:r>
      <w:r w:rsidR="006158D7" w:rsidRPr="006158D7">
        <w:rPr>
          <w:color w:val="92D050"/>
          <w:sz w:val="40"/>
          <w:szCs w:val="40"/>
        </w:rPr>
        <w:t>”</w:t>
      </w:r>
    </w:p>
    <w:p w:rsidR="003F2A85" w:rsidRPr="003F2A85" w:rsidRDefault="003F2A85" w:rsidP="003F2A85">
      <w:pPr>
        <w:pStyle w:val="ListParagraph"/>
        <w:rPr>
          <w:rFonts w:ascii="Consolas" w:eastAsia="Times New Roman" w:hAnsi="Consolas" w:cs="Courier New"/>
          <w:sz w:val="40"/>
          <w:szCs w:val="40"/>
        </w:rPr>
      </w:pPr>
    </w:p>
    <w:p w:rsidR="003F2A85" w:rsidRDefault="003F2A85" w:rsidP="003F2A85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 xml:space="preserve">/cities/trending </w:t>
      </w:r>
    </w:p>
    <w:p w:rsidR="003F2A85" w:rsidRPr="003F2A85" w:rsidRDefault="003F2A85" w:rsidP="003F2A85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3F2A85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</w:r>
      <w:r w:rsidRPr="003F2A85">
        <w:rPr>
          <w:rFonts w:ascii="Arial" w:eastAsia="Times New Roman" w:hAnsi="Arial" w:cs="Arial"/>
          <w:b/>
          <w:bCs/>
          <w:color w:val="3B4151"/>
          <w:sz w:val="40"/>
          <w:szCs w:val="40"/>
        </w:rPr>
        <w:t>Response body</w:t>
      </w:r>
    </w:p>
    <w:p w:rsidR="003F2A85" w:rsidRPr="003F2A85" w:rsidRDefault="003F2A85" w:rsidP="003F2A85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3F2A85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erusalem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Paleetine</w:t>
      </w:r>
      <w:proofErr w:type="spellEnd"/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1213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7:34:45.8528715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1.jpg"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Jenin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country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Palestine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ostOffice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34567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66667"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F2A85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ity7.jpg"</w:t>
      </w:r>
    </w:p>
    <w:p w:rsidR="003F2A85" w:rsidRPr="003F2A85" w:rsidRDefault="003F2A85" w:rsidP="003F2A8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F2A85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}</w:t>
      </w:r>
    </w:p>
    <w:p w:rsidR="003F2A85" w:rsidRDefault="003F2A85" w:rsidP="003F2A85">
      <w:pPr>
        <w:pBdr>
          <w:top w:val="single" w:sz="6" w:space="1" w:color="auto"/>
          <w:bottom w:val="single" w:sz="6" w:space="1" w:color="auto"/>
        </w:pBd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3F2A85" w:rsidRDefault="003F2A85" w:rsidP="003F2A85">
      <w:pPr>
        <w:rPr>
          <w:rFonts w:ascii="Consolas" w:eastAsia="Times New Roman" w:hAnsi="Consolas" w:cs="Courier New"/>
          <w:b/>
          <w:bCs/>
          <w:sz w:val="40"/>
          <w:szCs w:val="40"/>
        </w:rPr>
      </w:pPr>
    </w:p>
    <w:p w:rsidR="00371222" w:rsidRDefault="00371222" w:rsidP="00371222">
      <w:pPr>
        <w:pStyle w:val="ListParagraph"/>
        <w:numPr>
          <w:ilvl w:val="0"/>
          <w:numId w:val="1"/>
        </w:num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Hotel End Points :</w:t>
      </w:r>
    </w:p>
    <w:p w:rsidR="00E05B6A" w:rsidRDefault="00E05B6A" w:rsidP="00E05B6A">
      <w:pPr>
        <w:pStyle w:val="ListParagraph"/>
        <w:ind w:left="1080"/>
        <w:rPr>
          <w:rFonts w:ascii="Consolas" w:eastAsia="Times New Roman" w:hAnsi="Consolas" w:cs="Courier New"/>
          <w:b/>
          <w:bCs/>
          <w:sz w:val="40"/>
          <w:szCs w:val="40"/>
        </w:rPr>
      </w:pPr>
    </w:p>
    <w:p w:rsidR="00E05B6A" w:rsidRDefault="00E05B6A" w:rsidP="00E05B6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Get All Hotels : /</w:t>
      </w:r>
      <w:proofErr w:type="spellStart"/>
      <w:r>
        <w:rPr>
          <w:rFonts w:ascii="Consolas" w:eastAsia="Times New Roman" w:hAnsi="Consolas" w:cs="Courier New"/>
          <w:b/>
          <w:bCs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b/>
          <w:bCs/>
          <w:sz w:val="40"/>
          <w:szCs w:val="40"/>
        </w:rPr>
        <w:t>/hotels</w:t>
      </w:r>
      <w:r>
        <w:rPr>
          <w:rFonts w:ascii="Consolas" w:eastAsia="Times New Roman" w:hAnsi="Consolas" w:cs="Courier New"/>
          <w:b/>
          <w:bCs/>
          <w:sz w:val="40"/>
          <w:szCs w:val="40"/>
        </w:rPr>
        <w:br/>
      </w:r>
    </w:p>
    <w:p w:rsidR="00E05B6A" w:rsidRPr="00E05B6A" w:rsidRDefault="00E05B6A" w:rsidP="00E05B6A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E05B6A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</w:r>
      <w:r w:rsidRPr="00E05B6A">
        <w:rPr>
          <w:rFonts w:ascii="Arial" w:eastAsia="Times New Roman" w:hAnsi="Arial" w:cs="Arial"/>
          <w:b/>
          <w:bCs/>
          <w:color w:val="3B4151"/>
          <w:sz w:val="40"/>
          <w:szCs w:val="40"/>
        </w:rPr>
        <w:t>Response body</w:t>
      </w:r>
    </w:p>
    <w:p w:rsidR="00E05B6A" w:rsidRPr="00E05B6A" w:rsidRDefault="00E05B6A" w:rsidP="00E05B6A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E05B6A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rusalem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1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2 in Jerusalem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2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2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2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Ramallah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5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2 in Ramallah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5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5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5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Nablus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4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2 in Nablus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4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9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nin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9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9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49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2 in Jenin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20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20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50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</w:t>
      </w:r>
    </w:p>
    <w:p w:rsidR="00E05B6A" w:rsidRPr="00E05B6A" w:rsidRDefault="00E05B6A" w:rsidP="00E05B6A">
      <w:pPr>
        <w:rPr>
          <w:rFonts w:ascii="Consolas" w:eastAsia="Times New Roman" w:hAnsi="Consolas" w:cs="Courier New"/>
          <w:b/>
          <w:bCs/>
          <w:sz w:val="40"/>
          <w:szCs w:val="40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]</w:t>
      </w:r>
    </w:p>
    <w:p w:rsidR="00371222" w:rsidRPr="00371222" w:rsidRDefault="00371222" w:rsidP="00371222">
      <w:pPr>
        <w:rPr>
          <w:rFonts w:ascii="Consolas" w:eastAsia="Times New Roman" w:hAnsi="Consolas" w:cs="Courier New"/>
          <w:b/>
          <w:bCs/>
          <w:sz w:val="40"/>
          <w:szCs w:val="40"/>
        </w:rPr>
      </w:pPr>
    </w:p>
    <w:p w:rsidR="00E05B6A" w:rsidRDefault="00E05B6A" w:rsidP="00E05B6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Get Hotel by id : /</w:t>
      </w:r>
      <w:proofErr w:type="spellStart"/>
      <w:r>
        <w:rPr>
          <w:rFonts w:ascii="Consolas" w:eastAsia="Times New Roman" w:hAnsi="Consolas" w:cs="Courier New"/>
          <w:b/>
          <w:bCs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b/>
          <w:bCs/>
          <w:sz w:val="40"/>
          <w:szCs w:val="40"/>
        </w:rPr>
        <w:t>/hotels/{id}</w:t>
      </w:r>
    </w:p>
    <w:p w:rsidR="00E05B6A" w:rsidRPr="00E05B6A" w:rsidRDefault="00E05B6A" w:rsidP="00E05B6A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E05B6A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E05B6A" w:rsidRPr="00E05B6A" w:rsidRDefault="00E05B6A" w:rsidP="00E05B6A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E05B6A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nam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rusalem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owner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loca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1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5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reviews": [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eview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ser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comment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omment from User 2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rating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atePoste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4:29:52.8766667"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eview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user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comment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Comment from User 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rating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atePoste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4:30:26.42"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1.jpg"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rooms": [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2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2:26:47.3731182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al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8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3:09:27.855618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al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5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4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al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7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0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scription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47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E05B6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als": []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}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</w:t>
      </w:r>
    </w:p>
    <w:p w:rsidR="00E05B6A" w:rsidRDefault="00E05B6A" w:rsidP="00E05B6A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E05B6A" w:rsidRDefault="00E05B6A" w:rsidP="00E05B6A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E05B6A" w:rsidRDefault="00E05B6A" w:rsidP="00E05B6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Create Hotel : /</w:t>
      </w:r>
      <w:proofErr w:type="spellStart"/>
      <w:r>
        <w:rPr>
          <w:rFonts w:ascii="Consolas" w:eastAsia="Times New Roman" w:hAnsi="Consolas" w:cs="Courier New"/>
          <w:b/>
          <w:bCs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b/>
          <w:bCs/>
          <w:sz w:val="40"/>
          <w:szCs w:val="40"/>
        </w:rPr>
        <w:t>/</w:t>
      </w:r>
      <w:proofErr w:type="spellStart"/>
      <w:r>
        <w:rPr>
          <w:rFonts w:ascii="Consolas" w:eastAsia="Times New Roman" w:hAnsi="Consolas" w:cs="Courier New"/>
          <w:b/>
          <w:bCs/>
          <w:sz w:val="40"/>
          <w:szCs w:val="40"/>
        </w:rPr>
        <w:t>hotels</w:t>
      </w:r>
      <w:r w:rsidR="006158D7" w:rsidRPr="006158D7">
        <w:rPr>
          <w:color w:val="92D050"/>
          <w:sz w:val="40"/>
          <w:szCs w:val="40"/>
        </w:rPr>
        <w:t>“Authorized</w:t>
      </w:r>
      <w:proofErr w:type="spellEnd"/>
      <w:r w:rsidR="006158D7" w:rsidRPr="006158D7">
        <w:rPr>
          <w:color w:val="92D050"/>
          <w:sz w:val="40"/>
          <w:szCs w:val="40"/>
        </w:rPr>
        <w:t xml:space="preserve"> by Admin”</w:t>
      </w:r>
    </w:p>
    <w:p w:rsidR="00E05B6A" w:rsidRDefault="00E05B6A" w:rsidP="00E05B6A">
      <w:p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Request body example :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ew hote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arRating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owne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owne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loca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loca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escrip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Descrip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E05B6A" w:rsidRDefault="00E05B6A" w:rsidP="00E05B6A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ity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E05B6A" w:rsidRPr="00E05B6A" w:rsidRDefault="00E05B6A" w:rsidP="00E05B6A">
      <w:pPr>
        <w:pStyle w:val="HTMLPreformatted"/>
        <w:shd w:val="clear" w:color="auto" w:fill="333333"/>
        <w:rPr>
          <w:b/>
          <w:bCs/>
          <w:color w:val="FFFFFF"/>
          <w:sz w:val="28"/>
          <w:szCs w:val="2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E05B6A" w:rsidRPr="00E05B6A" w:rsidRDefault="00E05B6A" w:rsidP="00E05B6A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28"/>
          <w:szCs w:val="28"/>
        </w:rPr>
      </w:pPr>
      <w:r w:rsidRPr="00E05B6A">
        <w:rPr>
          <w:rFonts w:ascii="Arial" w:eastAsia="Times New Roman" w:hAnsi="Arial" w:cs="Arial"/>
          <w:b/>
          <w:bCs/>
          <w:color w:val="3B4151"/>
          <w:sz w:val="28"/>
          <w:szCs w:val="28"/>
        </w:rPr>
        <w:br/>
        <w:t>Response body</w:t>
      </w:r>
    </w:p>
    <w:p w:rsidR="00E05B6A" w:rsidRPr="00E05B6A" w:rsidRDefault="00E05B6A" w:rsidP="00E05B6A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E05B6A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E05B6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 Created successfully"</w:t>
      </w:r>
    </w:p>
    <w:p w:rsidR="00E05B6A" w:rsidRPr="00E05B6A" w:rsidRDefault="00E05B6A" w:rsidP="00E05B6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E05B6A" w:rsidRDefault="00E05B6A" w:rsidP="00E05B6A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E05B6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1A0C5B" w:rsidRDefault="001A0C5B" w:rsidP="00E05B6A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1A0C5B" w:rsidRDefault="001A0C5B" w:rsidP="00E05B6A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1A0C5B" w:rsidRDefault="001A0C5B" w:rsidP="00E05B6A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E05B6A" w:rsidRDefault="00E05B6A" w:rsidP="00E05B6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Update hotel by id : /</w:t>
      </w:r>
      <w:proofErr w:type="spellStart"/>
      <w:r>
        <w:rPr>
          <w:rFonts w:ascii="Consolas" w:eastAsia="Times New Roman" w:hAnsi="Consolas" w:cs="Courier New"/>
          <w:b/>
          <w:bCs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b/>
          <w:bCs/>
          <w:sz w:val="40"/>
          <w:szCs w:val="40"/>
        </w:rPr>
        <w:t>/hotels/{id}</w:t>
      </w:r>
      <w:r w:rsidR="006158D7" w:rsidRPr="006158D7">
        <w:rPr>
          <w:color w:val="92D050"/>
          <w:sz w:val="40"/>
          <w:szCs w:val="40"/>
        </w:rPr>
        <w:t>“Authorized by Admin”</w:t>
      </w:r>
    </w:p>
    <w:p w:rsidR="001A0C5B" w:rsidRDefault="001A0C5B" w:rsidP="001A0C5B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Request bod</w:t>
      </w:r>
      <w:bookmarkStart w:id="0" w:name="_GoBack"/>
      <w:bookmarkEnd w:id="0"/>
      <w:r>
        <w:rPr>
          <w:rFonts w:ascii="Consolas" w:eastAsia="Times New Roman" w:hAnsi="Consolas" w:cs="Courier New"/>
          <w:b/>
          <w:bCs/>
          <w:sz w:val="40"/>
          <w:szCs w:val="40"/>
        </w:rPr>
        <w:t xml:space="preserve">y example : </w:t>
      </w:r>
      <w:r>
        <w:rPr>
          <w:rFonts w:ascii="Consolas" w:eastAsia="Times New Roman" w:hAnsi="Consolas" w:cs="Courier New"/>
          <w:b/>
          <w:bCs/>
          <w:sz w:val="40"/>
          <w:szCs w:val="40"/>
        </w:rPr>
        <w:br/>
      </w:r>
      <w: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  <w:t>{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}  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 xml:space="preserve">  "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pdat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arRating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3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owne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 w:rsidRPr="001A0C5B">
        <w:rPr>
          <w:rFonts w:ascii="Consolas" w:hAnsi="Consolas"/>
          <w:b/>
          <w:bCs/>
          <w:color w:val="A2FCA2"/>
          <w:sz w:val="18"/>
          <w:szCs w:val="18"/>
        </w:rPr>
        <w:t xml:space="preserve">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d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loca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 w:rsidRPr="001A0C5B">
        <w:rPr>
          <w:rFonts w:ascii="Consolas" w:hAnsi="Consolas"/>
          <w:b/>
          <w:bCs/>
          <w:color w:val="A2FCA2"/>
          <w:sz w:val="18"/>
          <w:szCs w:val="18"/>
        </w:rPr>
        <w:t xml:space="preserve">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d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escrip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 w:rsidRPr="001A0C5B">
        <w:rPr>
          <w:rFonts w:ascii="Consolas" w:hAnsi="Consolas"/>
          <w:b/>
          <w:bCs/>
          <w:color w:val="A2FCA2"/>
          <w:sz w:val="18"/>
          <w:szCs w:val="18"/>
        </w:rPr>
        <w:t xml:space="preserve">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d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1A0C5B" w:rsidRDefault="001A0C5B" w:rsidP="001A0C5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ity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:rsidR="001A0C5B" w:rsidRDefault="001A0C5B" w:rsidP="001A0C5B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1A0C5B" w:rsidRPr="001A0C5B" w:rsidRDefault="001A0C5B" w:rsidP="001A0C5B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1A0C5B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1A0C5B" w:rsidRPr="001A0C5B" w:rsidRDefault="001A0C5B" w:rsidP="001A0C5B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1A0C5B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1A0C5B" w:rsidRPr="001A0C5B" w:rsidRDefault="001A0C5B" w:rsidP="001A0C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1A0C5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>{</w:t>
      </w:r>
    </w:p>
    <w:p w:rsidR="001A0C5B" w:rsidRDefault="001A0C5B" w:rsidP="001A0C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1A0C5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1A0C5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 updated successfully"</w:t>
      </w:r>
    </w:p>
    <w:p w:rsidR="001A0C5B" w:rsidRPr="001A0C5B" w:rsidRDefault="001A0C5B" w:rsidP="001A0C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1A0C5B" w:rsidRDefault="001A0C5B" w:rsidP="001A0C5B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1A0C5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1A0C5B" w:rsidRDefault="001A0C5B" w:rsidP="001A0C5B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1A0C5B" w:rsidRDefault="001A0C5B" w:rsidP="001A0C5B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1A0C5B" w:rsidRDefault="001A0C5B" w:rsidP="001A0C5B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 xml:space="preserve">Delete hotel by id : </w:t>
      </w:r>
    </w:p>
    <w:p w:rsidR="001A0C5B" w:rsidRDefault="001A0C5B" w:rsidP="001A0C5B">
      <w:pPr>
        <w:pStyle w:val="ListParagraph"/>
        <w:ind w:left="1440"/>
        <w:rPr>
          <w:rFonts w:ascii="Consolas" w:eastAsia="Times New Roman" w:hAnsi="Consolas" w:cs="Courier New"/>
          <w:b/>
          <w:bCs/>
          <w:sz w:val="40"/>
          <w:szCs w:val="40"/>
        </w:rPr>
      </w:pPr>
      <w:r>
        <w:rPr>
          <w:rFonts w:ascii="Consolas" w:eastAsia="Times New Roman" w:hAnsi="Consolas" w:cs="Courier New"/>
          <w:b/>
          <w:bCs/>
          <w:sz w:val="40"/>
          <w:szCs w:val="40"/>
        </w:rPr>
        <w:t>/</w:t>
      </w:r>
      <w:proofErr w:type="spellStart"/>
      <w:r>
        <w:rPr>
          <w:rFonts w:ascii="Consolas" w:eastAsia="Times New Roman" w:hAnsi="Consolas" w:cs="Courier New"/>
          <w:b/>
          <w:bCs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b/>
          <w:bCs/>
          <w:sz w:val="40"/>
          <w:szCs w:val="40"/>
        </w:rPr>
        <w:t>/hotels/{id}</w:t>
      </w:r>
      <w:r w:rsidR="006158D7" w:rsidRPr="006158D7">
        <w:rPr>
          <w:color w:val="92D050"/>
          <w:sz w:val="40"/>
          <w:szCs w:val="40"/>
        </w:rPr>
        <w:t>“Authorized by Admin”</w:t>
      </w:r>
    </w:p>
    <w:p w:rsidR="001A0C5B" w:rsidRDefault="001A0C5B" w:rsidP="001A0C5B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</w:p>
    <w:p w:rsidR="001A0C5B" w:rsidRPr="001A0C5B" w:rsidRDefault="001A0C5B" w:rsidP="001A0C5B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1A0C5B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1A0C5B" w:rsidRPr="001A0C5B" w:rsidRDefault="001A0C5B" w:rsidP="001A0C5B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1A0C5B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1A0C5B" w:rsidRPr="001A0C5B" w:rsidRDefault="001A0C5B" w:rsidP="001A0C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1A0C5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1A0C5B" w:rsidRDefault="001A0C5B" w:rsidP="001A0C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1A0C5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1A0C5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 deleted successfully"</w:t>
      </w:r>
    </w:p>
    <w:p w:rsidR="00BA7514" w:rsidRDefault="001A0C5B" w:rsidP="001A0C5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BA7514" w:rsidRPr="00BA7514" w:rsidRDefault="00BA7514" w:rsidP="00BA7514">
      <w:pPr>
        <w:rPr>
          <w:rFonts w:ascii="Consolas" w:eastAsia="Times New Roman" w:hAnsi="Consolas" w:cs="Courier New"/>
          <w:sz w:val="18"/>
          <w:szCs w:val="18"/>
        </w:rPr>
      </w:pPr>
    </w:p>
    <w:p w:rsidR="00BA7514" w:rsidRDefault="00BA7514" w:rsidP="00BA7514">
      <w:pPr>
        <w:rPr>
          <w:rFonts w:ascii="Consolas" w:eastAsia="Times New Roman" w:hAnsi="Consolas" w:cs="Courier New"/>
          <w:sz w:val="18"/>
          <w:szCs w:val="18"/>
        </w:rPr>
      </w:pPr>
    </w:p>
    <w:p w:rsidR="001A0C5B" w:rsidRDefault="00BA7514" w:rsidP="00BA7514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Filter Hotels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hotels/filter</w:t>
      </w:r>
    </w:p>
    <w:p w:rsidR="004B19D6" w:rsidRDefault="004B19D6" w:rsidP="004B19D6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 w:rsidRPr="006158D7">
        <w:rPr>
          <w:color w:val="92D050"/>
          <w:sz w:val="40"/>
          <w:szCs w:val="40"/>
        </w:rPr>
        <w:t xml:space="preserve">“Authorized by </w:t>
      </w:r>
      <w:proofErr w:type="spellStart"/>
      <w:r>
        <w:rPr>
          <w:color w:val="92D050"/>
          <w:sz w:val="40"/>
          <w:szCs w:val="40"/>
        </w:rPr>
        <w:t>Reguler</w:t>
      </w:r>
      <w:proofErr w:type="spellEnd"/>
      <w:r>
        <w:rPr>
          <w:color w:val="92D050"/>
          <w:sz w:val="40"/>
          <w:szCs w:val="40"/>
        </w:rPr>
        <w:t xml:space="preserve"> User</w:t>
      </w:r>
      <w:r w:rsidRPr="006158D7">
        <w:rPr>
          <w:color w:val="92D050"/>
          <w:sz w:val="40"/>
          <w:szCs w:val="40"/>
        </w:rPr>
        <w:t>”</w:t>
      </w:r>
    </w:p>
    <w:p w:rsidR="00C814E8" w:rsidRPr="00C814E8" w:rsidRDefault="00C814E8" w:rsidP="00C814E8">
      <w:p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Request B</w:t>
      </w:r>
    </w:p>
    <w:p w:rsidR="00BA7514" w:rsidRDefault="00C814E8" w:rsidP="00BA7514">
      <w:pPr>
        <w:rPr>
          <w:rFonts w:ascii="Consolas" w:eastAsia="Times New Roman" w:hAnsi="Consolas" w:cs="Courier New"/>
          <w:sz w:val="40"/>
          <w:szCs w:val="40"/>
        </w:rPr>
      </w:pPr>
      <w:r w:rsidRPr="00C814E8">
        <w:rPr>
          <w:rFonts w:ascii="Consolas" w:eastAsia="Times New Roman" w:hAnsi="Consolas" w:cs="Courier New"/>
          <w:noProof/>
          <w:sz w:val="40"/>
          <w:szCs w:val="40"/>
        </w:rPr>
        <w:lastRenderedPageBreak/>
        <w:drawing>
          <wp:inline distT="0" distB="0" distL="0" distR="0" wp14:anchorId="448E3233" wp14:editId="54EF3055">
            <wp:extent cx="3962953" cy="41439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E8" w:rsidRDefault="00C814E8" w:rsidP="00C814E8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</w:p>
    <w:p w:rsidR="00C814E8" w:rsidRDefault="00C814E8" w:rsidP="00C814E8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</w:p>
    <w:p w:rsidR="00C814E8" w:rsidRDefault="00C814E8" w:rsidP="00C814E8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</w:p>
    <w:p w:rsidR="00C814E8" w:rsidRPr="00C814E8" w:rsidRDefault="00C814E8" w:rsidP="00C814E8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C814E8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C814E8" w:rsidRPr="00C814E8" w:rsidRDefault="00C814E8" w:rsidP="00C814E8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C814E8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rusalem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1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5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2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2:26:47.3731182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3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8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3:09:27.855618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4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5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4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7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47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9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nin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9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9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49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7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1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9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30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3:25:35.1831482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6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9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46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C814E8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</w:t>
      </w:r>
    </w:p>
    <w:p w:rsidR="00C814E8" w:rsidRPr="00C814E8" w:rsidRDefault="00C814E8" w:rsidP="00C814E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</w:t>
      </w:r>
    </w:p>
    <w:p w:rsidR="00C814E8" w:rsidRDefault="00C814E8" w:rsidP="00C814E8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814E8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]</w:t>
      </w:r>
    </w:p>
    <w:p w:rsidR="00C814E8" w:rsidRDefault="00206AEE" w:rsidP="00206AEE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Feature Deals Hotels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 xml:space="preserve">/hotels/deals </w:t>
      </w:r>
      <w:r w:rsidR="004B19D6" w:rsidRPr="006158D7">
        <w:rPr>
          <w:color w:val="92D050"/>
          <w:sz w:val="40"/>
          <w:szCs w:val="40"/>
        </w:rPr>
        <w:t xml:space="preserve">“Authorized by </w:t>
      </w:r>
      <w:proofErr w:type="spellStart"/>
      <w:r w:rsidR="004B19D6">
        <w:rPr>
          <w:color w:val="92D050"/>
          <w:sz w:val="40"/>
          <w:szCs w:val="40"/>
        </w:rPr>
        <w:t>Reguler</w:t>
      </w:r>
      <w:proofErr w:type="spellEnd"/>
      <w:r w:rsidR="004B19D6">
        <w:rPr>
          <w:color w:val="92D050"/>
          <w:sz w:val="40"/>
          <w:szCs w:val="40"/>
        </w:rPr>
        <w:t xml:space="preserve"> User</w:t>
      </w:r>
      <w:r w:rsidR="004B19D6" w:rsidRPr="006158D7">
        <w:rPr>
          <w:color w:val="92D050"/>
          <w:sz w:val="40"/>
          <w:szCs w:val="40"/>
        </w:rPr>
        <w:t>”</w:t>
      </w:r>
    </w:p>
    <w:p w:rsidR="00206AEE" w:rsidRDefault="00206AEE" w:rsidP="00206AEE">
      <w:p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Display hotels then have rooms that having available Deals .</w:t>
      </w:r>
    </w:p>
    <w:p w:rsidR="00206AEE" w:rsidRPr="00206AEE" w:rsidRDefault="00206AEE" w:rsidP="00206AEE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206AEE">
        <w:rPr>
          <w:rFonts w:ascii="Arial" w:eastAsia="Times New Roman" w:hAnsi="Arial" w:cs="Arial"/>
          <w:b/>
          <w:bCs/>
          <w:color w:val="3B4151"/>
          <w:sz w:val="40"/>
          <w:szCs w:val="40"/>
        </w:rPr>
        <w:br/>
        <w:t>Response body</w:t>
      </w:r>
    </w:p>
    <w:p w:rsidR="00206AEE" w:rsidRPr="00206AEE" w:rsidRDefault="00206AEE" w:rsidP="00206AEE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206AEE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name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rusalem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1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scription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2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2:26:47.3731182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eals": [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{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ealPrice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0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tDate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12T16:59:16.971"</w:t>
      </w: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  "</w:t>
      </w:r>
      <w:proofErr w:type="spellStart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endDate</w:t>
      </w:r>
      <w:proofErr w:type="spellEnd"/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206AEE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16T16:59:16.971"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}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]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</w:t>
      </w:r>
    </w:p>
    <w:p w:rsidR="00206AEE" w:rsidRPr="00206AEE" w:rsidRDefault="00206AEE" w:rsidP="00206AE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</w:t>
      </w:r>
    </w:p>
    <w:p w:rsidR="00206AEE" w:rsidRDefault="00206AEE" w:rsidP="00206AEE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206AEE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]</w:t>
      </w:r>
    </w:p>
    <w:p w:rsidR="00206AEE" w:rsidRDefault="00206AEE" w:rsidP="00206AEE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206AEE" w:rsidRDefault="00206AEE" w:rsidP="00206AEE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206AEE" w:rsidRDefault="00876E0D" w:rsidP="0042502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 w:rsidRPr="00876E0D">
        <w:rPr>
          <w:rFonts w:ascii="Consolas" w:eastAsia="Times New Roman" w:hAnsi="Consolas" w:cs="Courier New"/>
          <w:sz w:val="40"/>
          <w:szCs w:val="40"/>
        </w:rPr>
        <w:t>Get Hotels Visited by User (select 3 hotels from</w:t>
      </w:r>
      <w:r>
        <w:rPr>
          <w:rFonts w:ascii="Consolas" w:eastAsia="Times New Roman" w:hAnsi="Consolas" w:cs="Courier New"/>
          <w:sz w:val="40"/>
          <w:szCs w:val="40"/>
        </w:rPr>
        <w:t xml:space="preserve"> the visited hotels by this user ) :</w:t>
      </w:r>
    </w:p>
    <w:p w:rsidR="00876E0D" w:rsidRDefault="00876E0D" w:rsidP="00876E0D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hotels/visited-by-user/{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userId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}</w:t>
      </w:r>
    </w:p>
    <w:p w:rsidR="004B19D6" w:rsidRDefault="004B19D6" w:rsidP="00876E0D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 w:rsidRPr="006158D7">
        <w:rPr>
          <w:color w:val="92D050"/>
          <w:sz w:val="40"/>
          <w:szCs w:val="40"/>
        </w:rPr>
        <w:t xml:space="preserve">“Authorized by </w:t>
      </w:r>
      <w:proofErr w:type="spellStart"/>
      <w:r>
        <w:rPr>
          <w:color w:val="92D050"/>
          <w:sz w:val="40"/>
          <w:szCs w:val="40"/>
        </w:rPr>
        <w:t>Reguler</w:t>
      </w:r>
      <w:proofErr w:type="spellEnd"/>
      <w:r>
        <w:rPr>
          <w:color w:val="92D050"/>
          <w:sz w:val="40"/>
          <w:szCs w:val="40"/>
        </w:rPr>
        <w:t xml:space="preserve"> User</w:t>
      </w:r>
      <w:r w:rsidRPr="006158D7">
        <w:rPr>
          <w:color w:val="92D050"/>
          <w:sz w:val="40"/>
          <w:szCs w:val="40"/>
        </w:rPr>
        <w:t>”</w:t>
      </w:r>
    </w:p>
    <w:p w:rsidR="00876E0D" w:rsidRDefault="00876E0D" w:rsidP="00876E0D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876E0D" w:rsidRPr="00876E0D" w:rsidRDefault="00876E0D" w:rsidP="00876E0D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36"/>
          <w:szCs w:val="36"/>
        </w:rPr>
      </w:pPr>
      <w:r w:rsidRPr="00876E0D">
        <w:rPr>
          <w:rFonts w:ascii="Arial" w:eastAsia="Times New Roman" w:hAnsi="Arial" w:cs="Arial"/>
          <w:b/>
          <w:bCs/>
          <w:color w:val="3B4151"/>
          <w:sz w:val="36"/>
          <w:szCs w:val="36"/>
        </w:rPr>
        <w:t>Response body</w:t>
      </w:r>
    </w:p>
    <w:p w:rsidR="00876E0D" w:rsidRPr="00876E0D" w:rsidRDefault="00876E0D" w:rsidP="00876E0D">
      <w:pPr>
        <w:shd w:val="clear" w:color="auto" w:fill="7D8293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876E0D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1 in Jerusalem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31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4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name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Hotel2 in Nablus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Rating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owner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Owner14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location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Location14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Hotel 44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ityId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5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433333"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veragePricePerNight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876E0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eviews": []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mages</w:t>
      </w:r>
      <w:proofErr w:type="spellEnd"/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rooms": []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</w:t>
      </w:r>
    </w:p>
    <w:p w:rsidR="00876E0D" w:rsidRPr="00876E0D" w:rsidRDefault="00876E0D" w:rsidP="00876E0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876E0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]</w:t>
      </w:r>
    </w:p>
    <w:p w:rsidR="00876E0D" w:rsidRDefault="00876E0D" w:rsidP="00876E0D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42502A" w:rsidRDefault="0042502A" w:rsidP="00876E0D">
      <w:pPr>
        <w:pStyle w:val="ListParagraph"/>
        <w:pBdr>
          <w:bottom w:val="single" w:sz="6" w:space="1" w:color="auto"/>
        </w:pBdr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42502A" w:rsidRDefault="0042502A" w:rsidP="0042502A">
      <w:pPr>
        <w:rPr>
          <w:rFonts w:ascii="Consolas" w:eastAsia="Times New Roman" w:hAnsi="Consolas" w:cs="Courier New"/>
          <w:sz w:val="40"/>
          <w:szCs w:val="40"/>
        </w:rPr>
      </w:pPr>
    </w:p>
    <w:p w:rsidR="0042502A" w:rsidRDefault="0042502A" w:rsidP="0042502A">
      <w:pPr>
        <w:rPr>
          <w:rFonts w:ascii="Consolas" w:eastAsia="Times New Roman" w:hAnsi="Consolas" w:cs="Courier New"/>
          <w:sz w:val="40"/>
          <w:szCs w:val="40"/>
        </w:rPr>
      </w:pPr>
    </w:p>
    <w:p w:rsidR="0042502A" w:rsidRDefault="0042502A" w:rsidP="0042502A">
      <w:pPr>
        <w:pStyle w:val="ListParagraph"/>
        <w:numPr>
          <w:ilvl w:val="0"/>
          <w:numId w:val="1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Room End Points : </w:t>
      </w:r>
    </w:p>
    <w:p w:rsidR="0042502A" w:rsidRDefault="0042502A" w:rsidP="0042502A">
      <w:pPr>
        <w:pStyle w:val="ListParagraph"/>
        <w:ind w:left="1080"/>
        <w:rPr>
          <w:rFonts w:ascii="Consolas" w:eastAsia="Times New Roman" w:hAnsi="Consolas" w:cs="Courier New"/>
          <w:sz w:val="40"/>
          <w:szCs w:val="40"/>
        </w:rPr>
      </w:pPr>
    </w:p>
    <w:p w:rsidR="0042502A" w:rsidRDefault="0042502A" w:rsidP="0042502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Get All Rooms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rooms</w:t>
      </w:r>
    </w:p>
    <w:p w:rsidR="0042502A" w:rsidRPr="0042502A" w:rsidRDefault="0042502A" w:rsidP="0042502A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42502A">
        <w:rPr>
          <w:rFonts w:ascii="Arial" w:eastAsia="Times New Roman" w:hAnsi="Arial" w:cs="Arial"/>
          <w:b/>
          <w:bCs/>
          <w:color w:val="3B4151"/>
          <w:sz w:val="40"/>
          <w:szCs w:val="40"/>
        </w:rPr>
        <w:br/>
        <w:t>Response body</w:t>
      </w:r>
    </w:p>
    <w:p w:rsidR="0042502A" w:rsidRPr="0042502A" w:rsidRDefault="0042502A" w:rsidP="0042502A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42502A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[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2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2:26:47.3731182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als": []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8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3:09:27.855618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als": []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4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5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4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als": []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5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4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scription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5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FCC28C"/>
          <w:sz w:val="18"/>
          <w:szCs w:val="18"/>
        </w:rPr>
        <w:t>null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],</w:t>
      </w:r>
    </w:p>
    <w:p w:rsid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eals": []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42502A" w:rsidRDefault="0042502A" w:rsidP="0042502A">
      <w:pPr>
        <w:pStyle w:val="ListParagraph"/>
        <w:ind w:left="1440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2502A" w:rsidRDefault="0042502A" w:rsidP="0042502A">
      <w:pPr>
        <w:pStyle w:val="ListParagraph"/>
        <w:ind w:left="1440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2502A" w:rsidRDefault="0042502A" w:rsidP="0042502A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Get room by id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rooms/{id}</w:t>
      </w:r>
    </w:p>
    <w:p w:rsidR="0042502A" w:rsidRPr="0042502A" w:rsidRDefault="0042502A" w:rsidP="0042502A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40"/>
          <w:szCs w:val="40"/>
        </w:rPr>
      </w:pPr>
      <w:r w:rsidRPr="0042502A">
        <w:rPr>
          <w:rFonts w:ascii="Arial" w:eastAsia="Times New Roman" w:hAnsi="Arial" w:cs="Arial"/>
          <w:b/>
          <w:bCs/>
          <w:color w:val="3B4151"/>
          <w:sz w:val="40"/>
          <w:szCs w:val="40"/>
        </w:rPr>
        <w:br/>
        <w:t>Response body</w:t>
      </w:r>
    </w:p>
    <w:p w:rsidR="0042502A" w:rsidRPr="0042502A" w:rsidRDefault="0042502A" w:rsidP="0042502A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42502A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dult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hildrenCapacity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ricePerNigh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hotel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Typ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escription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escription for room 12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reat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7T23:24:53.0233333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modifiedAt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09T12:26:47.3731182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numberOfRoom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mages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[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4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imageUrl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image2.jpg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eals": [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2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ealPric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0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tDat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12T16:59:16.971"</w:t>
      </w: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endDate</w:t>
      </w:r>
      <w:proofErr w:type="spellEnd"/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42502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16T16:59:16.971"</w:t>
      </w:r>
    </w:p>
    <w:p w:rsidR="0042502A" w:rsidRPr="0042502A" w:rsidRDefault="0042502A" w:rsidP="004250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502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:rsid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</w:t>
      </w:r>
    </w:p>
    <w:p w:rsidR="004D5513" w:rsidRP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42502A" w:rsidRDefault="0042502A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4D5513" w:rsidRDefault="004D5513" w:rsidP="004D5513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lastRenderedPageBreak/>
        <w:t>Create new Room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rooms</w:t>
      </w:r>
      <w:r w:rsidR="004B19D6">
        <w:rPr>
          <w:rFonts w:ascii="Consolas" w:eastAsia="Times New Roman" w:hAnsi="Consolas" w:cs="Courier New"/>
          <w:sz w:val="40"/>
          <w:szCs w:val="40"/>
        </w:rPr>
        <w:t xml:space="preserve"> </w:t>
      </w:r>
      <w:r w:rsidR="004B19D6" w:rsidRPr="006158D7">
        <w:rPr>
          <w:color w:val="92D050"/>
          <w:sz w:val="40"/>
          <w:szCs w:val="40"/>
        </w:rPr>
        <w:t>“Authorized by Admin”</w:t>
      </w:r>
    </w:p>
    <w:p w:rsidR="004D5513" w:rsidRDefault="004D5513" w:rsidP="004D5513">
      <w:p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Request body example : </w:t>
      </w:r>
      <w:r>
        <w:rPr>
          <w:rFonts w:ascii="Consolas" w:eastAsia="Times New Roman" w:hAnsi="Consolas" w:cs="Courier New"/>
          <w:sz w:val="40"/>
          <w:szCs w:val="40"/>
        </w:rPr>
        <w:br/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dultCapacity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hildrenCapacity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ricePerNigh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25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hotel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oomTyp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escrip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Description for this room 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numberOfRoom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</w:t>
      </w:r>
    </w:p>
    <w:p w:rsidR="004D5513" w:rsidRDefault="004D5513" w:rsidP="004D5513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4D5513" w:rsidRPr="004D5513" w:rsidRDefault="004D5513" w:rsidP="004D5513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4D5513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4D5513" w:rsidRPr="004D5513" w:rsidRDefault="004D5513" w:rsidP="004D5513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4D5513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4D5513" w:rsidRP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4D551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Room Created successfully"</w:t>
      </w:r>
    </w:p>
    <w:p w:rsidR="004D5513" w:rsidRP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</w:p>
    <w:p w:rsidR="004D5513" w:rsidRDefault="004D5513" w:rsidP="004D5513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Update Room by id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rooms/{id}</w:t>
      </w:r>
      <w:r w:rsidR="004B19D6" w:rsidRPr="006158D7">
        <w:rPr>
          <w:color w:val="92D050"/>
          <w:sz w:val="40"/>
          <w:szCs w:val="40"/>
        </w:rPr>
        <w:t>“Authorized by Admin”</w:t>
      </w:r>
    </w:p>
    <w:p w:rsidR="004D5513" w:rsidRPr="004D5513" w:rsidRDefault="004D5513" w:rsidP="004D5513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 w:rsidRPr="004D5513">
        <w:rPr>
          <w:rFonts w:ascii="Consolas" w:eastAsia="Times New Roman" w:hAnsi="Consolas" w:cs="Courier New"/>
          <w:sz w:val="40"/>
          <w:szCs w:val="40"/>
        </w:rPr>
        <w:t xml:space="preserve">Request body example : </w:t>
      </w:r>
      <w:r w:rsidRPr="004D5513">
        <w:rPr>
          <w:rFonts w:ascii="Consolas" w:eastAsia="Times New Roman" w:hAnsi="Consolas" w:cs="Courier New"/>
          <w:sz w:val="40"/>
          <w:szCs w:val="40"/>
        </w:rPr>
        <w:br/>
      </w:r>
    </w:p>
    <w:p w:rsidR="004D5513" w:rsidRDefault="004D5513" w:rsidP="004D5513">
      <w:pPr>
        <w:pStyle w:val="ListParagraph"/>
        <w:tabs>
          <w:tab w:val="left" w:pos="2460"/>
        </w:tabs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dultCapacity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hildrenCapacity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ricePerNigh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3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hotel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oomTyp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escrip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ew Description for this room 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numberOfRooms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3</w:t>
      </w:r>
    </w:p>
    <w:p w:rsidR="004D5513" w:rsidRDefault="004D5513" w:rsidP="004D5513">
      <w:pPr>
        <w:pStyle w:val="HTMLPreformatted"/>
        <w:numPr>
          <w:ilvl w:val="0"/>
          <w:numId w:val="3"/>
        </w:numPr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4D5513" w:rsidRPr="004D5513" w:rsidRDefault="004D5513" w:rsidP="004D5513">
      <w:pPr>
        <w:rPr>
          <w:rFonts w:ascii="Consolas" w:eastAsia="Times New Roman" w:hAnsi="Consolas" w:cs="Courier New"/>
          <w:sz w:val="40"/>
          <w:szCs w:val="40"/>
        </w:rPr>
      </w:pPr>
    </w:p>
    <w:p w:rsidR="004D5513" w:rsidRPr="004D5513" w:rsidRDefault="004D5513" w:rsidP="004D5513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4D5513">
        <w:rPr>
          <w:rFonts w:ascii="Arial" w:eastAsia="Times New Roman" w:hAnsi="Arial" w:cs="Arial"/>
          <w:b/>
          <w:bCs/>
          <w:color w:val="3B4151"/>
          <w:sz w:val="18"/>
          <w:szCs w:val="18"/>
        </w:rPr>
        <w:t>Response body</w:t>
      </w:r>
    </w:p>
    <w:p w:rsidR="004D5513" w:rsidRPr="004D5513" w:rsidRDefault="004D5513" w:rsidP="004D5513">
      <w:pPr>
        <w:shd w:val="clear" w:color="auto" w:fill="7D8293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4D5513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4D5513" w:rsidRP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4D5513" w:rsidRP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4D551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Room updated successfully"</w:t>
      </w:r>
    </w:p>
    <w:p w:rsidR="004D5513" w:rsidRPr="004D5513" w:rsidRDefault="004D5513" w:rsidP="004D551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D551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4D5513" w:rsidRDefault="004D5513" w:rsidP="004D5513">
      <w:pPr>
        <w:rPr>
          <w:rFonts w:ascii="Consolas" w:eastAsia="Times New Roman" w:hAnsi="Consolas" w:cs="Courier New"/>
          <w:sz w:val="40"/>
          <w:szCs w:val="40"/>
        </w:rPr>
      </w:pPr>
    </w:p>
    <w:p w:rsidR="004D5513" w:rsidRDefault="00C9120B" w:rsidP="004D5513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Delete Room by id : 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rooms/{id}</w:t>
      </w:r>
      <w:r w:rsidR="004B19D6" w:rsidRPr="006158D7">
        <w:rPr>
          <w:color w:val="92D050"/>
          <w:sz w:val="40"/>
          <w:szCs w:val="40"/>
        </w:rPr>
        <w:t>“Authorized by Admin”</w:t>
      </w:r>
    </w:p>
    <w:p w:rsidR="00C9120B" w:rsidRPr="00C9120B" w:rsidRDefault="00C9120B" w:rsidP="00C9120B">
      <w:pPr>
        <w:pStyle w:val="ListParagraph"/>
        <w:numPr>
          <w:ilvl w:val="0"/>
          <w:numId w:val="3"/>
        </w:num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C9120B">
        <w:rPr>
          <w:rFonts w:ascii="Arial" w:eastAsia="Times New Roman" w:hAnsi="Arial" w:cs="Arial"/>
          <w:b/>
          <w:bCs/>
          <w:color w:val="3B4151"/>
          <w:sz w:val="18"/>
          <w:szCs w:val="18"/>
        </w:rPr>
        <w:t>Response body</w:t>
      </w:r>
    </w:p>
    <w:p w:rsidR="00C9120B" w:rsidRPr="00C9120B" w:rsidRDefault="00C9120B" w:rsidP="00C9120B">
      <w:pPr>
        <w:pStyle w:val="ListParagraph"/>
        <w:numPr>
          <w:ilvl w:val="0"/>
          <w:numId w:val="3"/>
        </w:numPr>
        <w:shd w:val="clear" w:color="auto" w:fill="7D8293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C9120B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C9120B" w:rsidRPr="00C9120B" w:rsidRDefault="00C9120B" w:rsidP="00C9120B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120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C9120B" w:rsidRPr="00C9120B" w:rsidRDefault="00C9120B" w:rsidP="00C9120B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120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C9120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Room deleted successfully"</w:t>
      </w:r>
    </w:p>
    <w:p w:rsidR="00C9120B" w:rsidRPr="00C9120B" w:rsidRDefault="00C9120B" w:rsidP="00C9120B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9120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A52AE6" w:rsidRDefault="00A52AE6" w:rsidP="00C9120B">
      <w:pPr>
        <w:pBdr>
          <w:top w:val="single" w:sz="6" w:space="1" w:color="auto"/>
          <w:bottom w:val="single" w:sz="6" w:space="1" w:color="auto"/>
        </w:pBdr>
        <w:rPr>
          <w:rFonts w:ascii="Consolas" w:eastAsia="Times New Roman" w:hAnsi="Consolas" w:cs="Courier New"/>
          <w:sz w:val="40"/>
          <w:szCs w:val="40"/>
        </w:rPr>
      </w:pPr>
    </w:p>
    <w:p w:rsidR="00A52AE6" w:rsidRDefault="00A52AE6" w:rsidP="00C9120B">
      <w:pPr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C9120B">
      <w:pPr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C9120B">
      <w:pPr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C9120B">
      <w:pPr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C9120B">
      <w:pPr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F842A1">
      <w:pPr>
        <w:pStyle w:val="ListParagraph"/>
        <w:numPr>
          <w:ilvl w:val="0"/>
          <w:numId w:val="1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Deal End Points : </w:t>
      </w:r>
    </w:p>
    <w:p w:rsidR="00F842A1" w:rsidRDefault="00F842A1" w:rsidP="00F842A1">
      <w:pPr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F842A1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Create new Deal : </w:t>
      </w:r>
      <w:r>
        <w:rPr>
          <w:rFonts w:ascii="Consolas" w:eastAsia="Times New Roman" w:hAnsi="Consolas" w:cs="Courier New"/>
          <w:sz w:val="40"/>
          <w:szCs w:val="40"/>
        </w:rPr>
        <w:br/>
        <w:t>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deals/create</w:t>
      </w:r>
      <w:r w:rsidR="004B19D6">
        <w:rPr>
          <w:rFonts w:ascii="Consolas" w:eastAsia="Times New Roman" w:hAnsi="Consolas" w:cs="Courier New"/>
          <w:sz w:val="40"/>
          <w:szCs w:val="40"/>
        </w:rPr>
        <w:t xml:space="preserve"> </w:t>
      </w:r>
      <w:r w:rsidR="004B19D6" w:rsidRPr="006158D7">
        <w:rPr>
          <w:color w:val="92D050"/>
          <w:sz w:val="40"/>
          <w:szCs w:val="40"/>
        </w:rPr>
        <w:t>“Authorized by Admin”</w:t>
      </w:r>
    </w:p>
    <w:p w:rsidR="00F842A1" w:rsidRDefault="00F842A1" w:rsidP="00F842A1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lastRenderedPageBreak/>
        <w:t xml:space="preserve">Request body example : 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roomId</w:t>
      </w:r>
      <w:proofErr w:type="spellEnd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31</w:t>
      </w: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ealPrice</w:t>
      </w:r>
      <w:proofErr w:type="spellEnd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89</w:t>
      </w: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tartDate</w:t>
      </w:r>
      <w:proofErr w:type="spellEnd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20</w:t>
      </w:r>
      <w:r w:rsidRPr="00F842A1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T06:52:06.351Z"</w:t>
      </w: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endDate</w:t>
      </w:r>
      <w:proofErr w:type="spellEnd"/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3-12-31</w:t>
      </w:r>
      <w:r w:rsidRPr="00F842A1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T06:52:06.351Z"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:rsidR="00F842A1" w:rsidRDefault="00F842A1" w:rsidP="00F842A1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F842A1" w:rsidRDefault="00F842A1" w:rsidP="00F842A1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:rsidR="00F842A1" w:rsidRDefault="00F842A1" w:rsidP="00F842A1">
      <w:pPr>
        <w:shd w:val="clear" w:color="auto" w:fill="7D8293"/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>Download</w:t>
      </w:r>
    </w:p>
    <w:p w:rsidR="00F842A1" w:rsidRPr="00F842A1" w:rsidRDefault="00F842A1" w:rsidP="00F842A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F842A1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eal created successfully</w:t>
      </w:r>
    </w:p>
    <w:p w:rsidR="00F842A1" w:rsidRDefault="00F842A1" w:rsidP="00F842A1">
      <w:pPr>
        <w:shd w:val="clear" w:color="auto" w:fill="7D8293"/>
        <w:tabs>
          <w:tab w:val="left" w:pos="916"/>
        </w:tabs>
        <w:rPr>
          <w:rFonts w:ascii="Arial" w:hAnsi="Arial" w:cs="Arial"/>
          <w:b/>
          <w:bCs/>
          <w:color w:val="FFFFFF"/>
          <w:sz w:val="21"/>
          <w:szCs w:val="21"/>
        </w:rPr>
      </w:pPr>
    </w:p>
    <w:p w:rsidR="00F842A1" w:rsidRDefault="00F842A1" w:rsidP="00F842A1">
      <w:pPr>
        <w:shd w:val="clear" w:color="auto" w:fill="7D8293"/>
        <w:rPr>
          <w:rFonts w:ascii="Arial" w:hAnsi="Arial" w:cs="Arial"/>
          <w:b/>
          <w:bCs/>
          <w:color w:val="FFFFFF"/>
          <w:sz w:val="21"/>
          <w:szCs w:val="21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F842A1" w:rsidP="007A5C54">
      <w:pPr>
        <w:pBdr>
          <w:bottom w:val="single" w:sz="6" w:space="1" w:color="auto"/>
        </w:pBd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  <w:proofErr w:type="spellStart"/>
      <w:r w:rsidRPr="007A5C54"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  <w:t>eated</w:t>
      </w:r>
      <w:proofErr w:type="spellEnd"/>
      <w:r w:rsidRPr="007A5C54"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  <w:t xml:space="preserve"> </w:t>
      </w:r>
      <w:proofErr w:type="spellStart"/>
      <w:r w:rsidRPr="007A5C54"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  <w:t>successf</w:t>
      </w:r>
      <w:proofErr w:type="spellEnd"/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7A5C54" w:rsidRDefault="007A5C54" w:rsidP="007A5C54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</w:pPr>
    </w:p>
    <w:p w:rsidR="00F842A1" w:rsidRDefault="00F842A1" w:rsidP="007A5C54">
      <w:pPr>
        <w:rPr>
          <w:rFonts w:ascii="Consolas" w:eastAsia="Times New Roman" w:hAnsi="Consolas" w:cs="Courier New"/>
          <w:sz w:val="40"/>
          <w:szCs w:val="40"/>
        </w:rPr>
      </w:pPr>
      <w:proofErr w:type="spellStart"/>
      <w:r w:rsidRPr="007A5C54"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</w:rPr>
        <w:t>ully</w:t>
      </w:r>
      <w:proofErr w:type="spellEnd"/>
    </w:p>
    <w:p w:rsidR="007A5C54" w:rsidRDefault="007A5C54" w:rsidP="007A5C54">
      <w:pPr>
        <w:pStyle w:val="ListParagraph"/>
        <w:numPr>
          <w:ilvl w:val="0"/>
          <w:numId w:val="1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Booking End Points : </w:t>
      </w:r>
    </w:p>
    <w:p w:rsidR="007A5C54" w:rsidRDefault="007A5C54" w:rsidP="007A5C54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7A5C54" w:rsidRDefault="007A5C54" w:rsidP="007A5C54">
      <w:pPr>
        <w:pStyle w:val="ListParagraph"/>
        <w:numPr>
          <w:ilvl w:val="0"/>
          <w:numId w:val="3"/>
        </w:numPr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 xml:space="preserve">Create new Booking : </w:t>
      </w:r>
    </w:p>
    <w:p w:rsidR="007A5C54" w:rsidRDefault="007A5C54" w:rsidP="004B19D6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>
        <w:rPr>
          <w:rFonts w:ascii="Consolas" w:eastAsia="Times New Roman" w:hAnsi="Consolas" w:cs="Courier New"/>
          <w:sz w:val="40"/>
          <w:szCs w:val="40"/>
        </w:rPr>
        <w:t>/</w:t>
      </w:r>
      <w:proofErr w:type="spellStart"/>
      <w:r>
        <w:rPr>
          <w:rFonts w:ascii="Consolas" w:eastAsia="Times New Roman" w:hAnsi="Consolas" w:cs="Courier New"/>
          <w:sz w:val="40"/>
          <w:szCs w:val="40"/>
        </w:rPr>
        <w:t>api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>/bookings</w:t>
      </w:r>
      <w:r w:rsidR="004B19D6">
        <w:rPr>
          <w:rFonts w:ascii="Consolas" w:eastAsia="Times New Roman" w:hAnsi="Consolas" w:cs="Courier New"/>
          <w:sz w:val="40"/>
          <w:szCs w:val="40"/>
        </w:rPr>
        <w:t xml:space="preserve"> </w:t>
      </w:r>
      <w:r w:rsidR="004B19D6" w:rsidRPr="006158D7">
        <w:rPr>
          <w:color w:val="92D050"/>
          <w:sz w:val="40"/>
          <w:szCs w:val="40"/>
        </w:rPr>
        <w:t xml:space="preserve">“Authorized by </w:t>
      </w:r>
      <w:proofErr w:type="spellStart"/>
      <w:r w:rsidR="004B19D6">
        <w:rPr>
          <w:color w:val="92D050"/>
          <w:sz w:val="40"/>
          <w:szCs w:val="40"/>
        </w:rPr>
        <w:t>Reguler</w:t>
      </w:r>
      <w:proofErr w:type="spellEnd"/>
      <w:r w:rsidR="004B19D6">
        <w:rPr>
          <w:color w:val="92D050"/>
          <w:sz w:val="40"/>
          <w:szCs w:val="40"/>
        </w:rPr>
        <w:t xml:space="preserve"> User</w:t>
      </w:r>
      <w:r w:rsidR="004B19D6" w:rsidRPr="006158D7">
        <w:rPr>
          <w:color w:val="92D050"/>
          <w:sz w:val="40"/>
          <w:szCs w:val="40"/>
        </w:rPr>
        <w:t>”</w:t>
      </w:r>
    </w:p>
    <w:p w:rsidR="007A5C54" w:rsidRDefault="007A5C54" w:rsidP="007A5C54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proofErr w:type="spellStart"/>
      <w:r>
        <w:rPr>
          <w:rFonts w:ascii="Consolas" w:eastAsia="Times New Roman" w:hAnsi="Consolas" w:cs="Courier New"/>
          <w:sz w:val="40"/>
          <w:szCs w:val="40"/>
        </w:rPr>
        <w:lastRenderedPageBreak/>
        <w:t>Reuest</w:t>
      </w:r>
      <w:proofErr w:type="spellEnd"/>
      <w:r>
        <w:rPr>
          <w:rFonts w:ascii="Consolas" w:eastAsia="Times New Roman" w:hAnsi="Consolas" w:cs="Courier New"/>
          <w:sz w:val="40"/>
          <w:szCs w:val="40"/>
        </w:rPr>
        <w:t xml:space="preserve"> body example : </w:t>
      </w:r>
      <w:r>
        <w:rPr>
          <w:rFonts w:ascii="Consolas" w:eastAsia="Times New Roman" w:hAnsi="Consolas" w:cs="Courier New"/>
          <w:sz w:val="40"/>
          <w:szCs w:val="40"/>
        </w:rPr>
        <w:br/>
      </w:r>
    </w:p>
    <w:p w:rsidR="007A5C54" w:rsidRDefault="007A5C54" w:rsidP="007A5C5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7A5C54" w:rsidRDefault="007A5C54" w:rsidP="007A5C5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7A5C54" w:rsidRDefault="007A5C54" w:rsidP="007A5C5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oom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3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7A5C54" w:rsidRDefault="007A5C54" w:rsidP="007A5C5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heckInDat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12-28T06:58:16.140Z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:rsidR="007A5C54" w:rsidRDefault="007A5C54" w:rsidP="007A5C5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heckOutDat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12-30T06:58:16.140Z"</w:t>
      </w:r>
    </w:p>
    <w:p w:rsidR="007A5C54" w:rsidRDefault="007A5C54" w:rsidP="007A5C5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7A5C54" w:rsidRDefault="007A5C54" w:rsidP="007A5C54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</w:p>
    <w:p w:rsidR="007A5C54" w:rsidRPr="007A5C54" w:rsidRDefault="007A5C54" w:rsidP="007A5C54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7A5C54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:rsidR="007A5C54" w:rsidRPr="007A5C54" w:rsidRDefault="007A5C54" w:rsidP="007A5C54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7A5C54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:rsidR="007A5C54" w:rsidRPr="007A5C54" w:rsidRDefault="007A5C54" w:rsidP="007A5C5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7A5C5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:rsidR="007A5C54" w:rsidRDefault="007A5C54" w:rsidP="007A5C5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7A5C5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7A5C5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Booking Created successfully"</w:t>
      </w:r>
    </w:p>
    <w:p w:rsidR="007A5C54" w:rsidRPr="007A5C54" w:rsidRDefault="007A5C54" w:rsidP="007A5C5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}</w:t>
      </w:r>
    </w:p>
    <w:p w:rsidR="007A5C54" w:rsidRPr="007A5C54" w:rsidRDefault="007A5C54" w:rsidP="007A5C54">
      <w:pPr>
        <w:pStyle w:val="ListParagraph"/>
        <w:ind w:left="1440"/>
        <w:rPr>
          <w:rFonts w:ascii="Consolas" w:eastAsia="Times New Roman" w:hAnsi="Consolas" w:cs="Courier New"/>
          <w:sz w:val="40"/>
          <w:szCs w:val="40"/>
        </w:rPr>
      </w:pPr>
      <w:r w:rsidRPr="007A5C5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sectPr w:rsidR="007A5C54" w:rsidRPr="007A5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4D0"/>
    <w:multiLevelType w:val="hybridMultilevel"/>
    <w:tmpl w:val="6E10DD60"/>
    <w:lvl w:ilvl="0" w:tplc="539CE4F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47B4"/>
    <w:multiLevelType w:val="hybridMultilevel"/>
    <w:tmpl w:val="0226A732"/>
    <w:lvl w:ilvl="0" w:tplc="195667F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175F1C"/>
    <w:multiLevelType w:val="hybridMultilevel"/>
    <w:tmpl w:val="E98AEEBC"/>
    <w:lvl w:ilvl="0" w:tplc="2F02D1F0">
      <w:start w:val="1"/>
      <w:numFmt w:val="decimal"/>
      <w:lvlText w:val="%1."/>
      <w:lvlJc w:val="left"/>
      <w:pPr>
        <w:ind w:left="1080" w:hanging="72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554E"/>
    <w:multiLevelType w:val="hybridMultilevel"/>
    <w:tmpl w:val="4E464BEC"/>
    <w:lvl w:ilvl="0" w:tplc="37E49A4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93"/>
    <w:rsid w:val="00093A01"/>
    <w:rsid w:val="000E6082"/>
    <w:rsid w:val="0016177B"/>
    <w:rsid w:val="00192293"/>
    <w:rsid w:val="001A0C5B"/>
    <w:rsid w:val="00206AEE"/>
    <w:rsid w:val="00371222"/>
    <w:rsid w:val="003B3765"/>
    <w:rsid w:val="003F2A85"/>
    <w:rsid w:val="0042502A"/>
    <w:rsid w:val="004B19D6"/>
    <w:rsid w:val="004D5513"/>
    <w:rsid w:val="0053105E"/>
    <w:rsid w:val="005365BE"/>
    <w:rsid w:val="00572AE1"/>
    <w:rsid w:val="006158D7"/>
    <w:rsid w:val="00633D82"/>
    <w:rsid w:val="006663B9"/>
    <w:rsid w:val="007A5C54"/>
    <w:rsid w:val="00876E0D"/>
    <w:rsid w:val="00A52AE6"/>
    <w:rsid w:val="00BA7514"/>
    <w:rsid w:val="00C814E8"/>
    <w:rsid w:val="00C9120B"/>
    <w:rsid w:val="00E05B6A"/>
    <w:rsid w:val="00E83892"/>
    <w:rsid w:val="00F8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9C4C"/>
  <w15:chartTrackingRefBased/>
  <w15:docId w15:val="{315A9EF0-065C-45DC-9AF7-C2CA173A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365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5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65B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365BE"/>
  </w:style>
  <w:style w:type="character" w:customStyle="1" w:styleId="Heading5Char">
    <w:name w:val="Heading 5 Char"/>
    <w:basedOn w:val="DefaultParagraphFont"/>
    <w:link w:val="Heading5"/>
    <w:uiPriority w:val="9"/>
    <w:rsid w:val="005365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FB3-93C7-4D7E-940C-307243A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4</cp:revision>
  <dcterms:created xsi:type="dcterms:W3CDTF">2023-12-15T13:54:00Z</dcterms:created>
  <dcterms:modified xsi:type="dcterms:W3CDTF">2023-12-16T12:01:00Z</dcterms:modified>
</cp:coreProperties>
</file>